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49D23" w14:textId="77777777" w:rsidR="00497EE9" w:rsidRDefault="00497EE9" w:rsidP="00177A01">
      <w:pPr>
        <w:tabs>
          <w:tab w:val="left" w:pos="1276"/>
        </w:tabs>
        <w:snapToGrid w:val="0"/>
        <w:spacing w:line="250" w:lineRule="exact"/>
        <w:ind w:firstLineChars="400" w:firstLine="708"/>
        <w:rPr>
          <w:rFonts w:ascii="ＭＳ 明朝" w:eastAsia="ＭＳ 明朝" w:hAnsi="ＭＳ 明朝"/>
          <w:sz w:val="20"/>
          <w:szCs w:val="20"/>
          <w:lang w:eastAsia="zh-TW"/>
        </w:rPr>
      </w:pPr>
    </w:p>
    <w:p w14:paraId="4E3CD4C6" w14:textId="4769F32E" w:rsidR="00FB42C3" w:rsidRPr="0037738A" w:rsidRDefault="006973B6" w:rsidP="0073785E">
      <w:pPr>
        <w:tabs>
          <w:tab w:val="left" w:pos="1276"/>
        </w:tabs>
        <w:snapToGrid w:val="0"/>
        <w:spacing w:line="300" w:lineRule="exact"/>
        <w:ind w:firstLineChars="700" w:firstLine="1526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令和</w:t>
      </w:r>
      <w:r w:rsidR="007E3469">
        <w:rPr>
          <w:rFonts w:ascii="ＭＳ 明朝" w:eastAsia="ＭＳ 明朝" w:hAnsi="ＭＳ 明朝" w:hint="eastAsia"/>
          <w:b/>
        </w:rPr>
        <w:t>8</w:t>
      </w:r>
      <w:r w:rsidR="00D007D9">
        <w:rPr>
          <w:rFonts w:ascii="ＭＳ 明朝" w:eastAsia="ＭＳ 明朝" w:hAnsi="ＭＳ 明朝" w:hint="eastAsia"/>
          <w:b/>
        </w:rPr>
        <w:t>年度</w:t>
      </w:r>
      <w:r w:rsidR="00AE0B7B">
        <w:rPr>
          <w:rFonts w:ascii="ＭＳ 明朝" w:eastAsia="ＭＳ 明朝" w:hAnsi="ＭＳ 明朝" w:hint="eastAsia"/>
          <w:b/>
        </w:rPr>
        <w:t xml:space="preserve"> </w:t>
      </w:r>
      <w:r w:rsidR="00FB42C3" w:rsidRPr="0037738A">
        <w:rPr>
          <w:rFonts w:ascii="ＭＳ 明朝" w:eastAsia="ＭＳ 明朝" w:hAnsi="ＭＳ 明朝" w:hint="eastAsia"/>
          <w:b/>
        </w:rPr>
        <w:t>第</w:t>
      </w:r>
      <w:r w:rsidR="007E3469">
        <w:rPr>
          <w:rFonts w:ascii="ＭＳ 明朝" w:eastAsia="ＭＳ 明朝" w:hAnsi="ＭＳ 明朝" w:hint="eastAsia"/>
          <w:b/>
        </w:rPr>
        <w:t>４６</w:t>
      </w:r>
      <w:r w:rsidR="00FB42C3" w:rsidRPr="0037738A">
        <w:rPr>
          <w:rFonts w:ascii="ＭＳ 明朝" w:eastAsia="ＭＳ 明朝" w:hAnsi="ＭＳ 明朝" w:hint="eastAsia"/>
          <w:b/>
        </w:rPr>
        <w:t>回</w:t>
      </w:r>
      <w:r w:rsidR="00FB42C3" w:rsidRPr="001F4F17">
        <w:rPr>
          <w:rFonts w:ascii="ＭＳ 明朝" w:eastAsia="ＭＳ 明朝" w:hAnsi="ＭＳ 明朝" w:hint="eastAsia"/>
          <w:b/>
        </w:rPr>
        <w:t xml:space="preserve"> </w:t>
      </w:r>
      <w:r w:rsidR="007152B3" w:rsidRPr="001F4F17">
        <w:rPr>
          <w:rFonts w:ascii="ＭＳ 明朝" w:eastAsia="ＭＳ 明朝" w:hAnsi="ＭＳ 明朝" w:hint="eastAsia"/>
          <w:b/>
        </w:rPr>
        <w:t>緑化樹木の</w:t>
      </w:r>
      <w:r w:rsidR="00FB42C3" w:rsidRPr="0037738A">
        <w:rPr>
          <w:rFonts w:ascii="ＭＳ 明朝" w:eastAsia="ＭＳ 明朝" w:hAnsi="ＭＳ 明朝" w:hint="eastAsia"/>
          <w:b/>
        </w:rPr>
        <w:t>土壌・農薬・病害虫対策</w:t>
      </w:r>
      <w:r w:rsidR="006B5BEE">
        <w:rPr>
          <w:rFonts w:ascii="ＭＳ 明朝" w:eastAsia="ＭＳ 明朝" w:hAnsi="ＭＳ 明朝" w:hint="eastAsia"/>
          <w:b/>
        </w:rPr>
        <w:t xml:space="preserve"> </w:t>
      </w:r>
      <w:r w:rsidR="00FB42C3" w:rsidRPr="0037738A">
        <w:rPr>
          <w:rFonts w:ascii="ＭＳ 明朝" w:eastAsia="ＭＳ 明朝" w:hAnsi="ＭＳ 明朝" w:hint="eastAsia"/>
          <w:b/>
        </w:rPr>
        <w:t>研修会申込書</w:t>
      </w:r>
    </w:p>
    <w:p w14:paraId="0EBB83DA" w14:textId="77777777" w:rsidR="00FB42C3" w:rsidRPr="0034278C" w:rsidRDefault="00FB42C3" w:rsidP="00FB42C3">
      <w:pPr>
        <w:rPr>
          <w:rFonts w:ascii="ＭＳ 明朝" w:eastAsia="ＭＳ 明朝" w:hAnsi="ＭＳ 明朝"/>
        </w:rPr>
      </w:pPr>
      <w:r w:rsidRPr="0034278C">
        <w:rPr>
          <w:rFonts w:ascii="ＭＳ 明朝" w:eastAsia="ＭＳ 明朝" w:hAnsi="ＭＳ 明朝" w:hint="eastAsia"/>
        </w:rPr>
        <w:t>受　講　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078"/>
        <w:gridCol w:w="3867"/>
        <w:gridCol w:w="67"/>
        <w:gridCol w:w="1041"/>
        <w:gridCol w:w="61"/>
        <w:gridCol w:w="811"/>
        <w:gridCol w:w="2687"/>
      </w:tblGrid>
      <w:tr w:rsidR="00FB42C3" w:rsidRPr="0034278C" w14:paraId="37CC38D8" w14:textId="77777777" w:rsidTr="00FB42C3">
        <w:trPr>
          <w:trHeight w:val="799"/>
        </w:trPr>
        <w:tc>
          <w:tcPr>
            <w:tcW w:w="1661" w:type="dxa"/>
            <w:gridSpan w:val="2"/>
            <w:vAlign w:val="center"/>
          </w:tcPr>
          <w:p w14:paraId="4ABE0674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4278C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770A7C2F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24"/>
              </w:rPr>
              <w:t>氏</w:t>
            </w:r>
            <w:r w:rsidRPr="00EF138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24"/>
              </w:rPr>
              <w:t>名</w:t>
            </w:r>
          </w:p>
        </w:tc>
        <w:tc>
          <w:tcPr>
            <w:tcW w:w="3867" w:type="dxa"/>
          </w:tcPr>
          <w:p w14:paraId="684B146D" w14:textId="77777777" w:rsidR="00FB42C3" w:rsidRPr="0034278C" w:rsidRDefault="00FB42C3" w:rsidP="0008516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35B9575" w14:textId="77777777" w:rsidR="00FB42C3" w:rsidRPr="0034278C" w:rsidRDefault="00FB42C3" w:rsidP="0008516C">
            <w:pPr>
              <w:snapToGrid w:val="0"/>
              <w:jc w:val="center"/>
              <w:rPr>
                <w:rFonts w:ascii="ＭＳ 明朝" w:eastAsia="ＭＳ 明朝" w:hAnsi="ＭＳ 明朝"/>
                <w:spacing w:val="-10"/>
                <w:kern w:val="0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pacing w:val="-10"/>
                <w:kern w:val="0"/>
                <w:sz w:val="21"/>
                <w:szCs w:val="21"/>
              </w:rPr>
              <w:t>造園CPD</w:t>
            </w:r>
          </w:p>
          <w:p w14:paraId="0B8166A6" w14:textId="77777777" w:rsidR="00FB42C3" w:rsidRPr="0034278C" w:rsidRDefault="00FB42C3" w:rsidP="0008516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pacing w:val="-10"/>
                <w:kern w:val="0"/>
                <w:sz w:val="21"/>
                <w:szCs w:val="21"/>
              </w:rPr>
              <w:t>登録番号</w:t>
            </w:r>
          </w:p>
        </w:tc>
        <w:tc>
          <w:tcPr>
            <w:tcW w:w="3559" w:type="dxa"/>
            <w:gridSpan w:val="3"/>
          </w:tcPr>
          <w:p w14:paraId="7E4BAA2B" w14:textId="77777777" w:rsidR="00FB42C3" w:rsidRPr="0034278C" w:rsidRDefault="00FB42C3" w:rsidP="0008516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B42C3" w:rsidRPr="0034278C" w14:paraId="4A15E816" w14:textId="77777777" w:rsidTr="00FB42C3">
        <w:trPr>
          <w:trHeight w:val="799"/>
        </w:trPr>
        <w:tc>
          <w:tcPr>
            <w:tcW w:w="1661" w:type="dxa"/>
            <w:gridSpan w:val="2"/>
            <w:vAlign w:val="center"/>
          </w:tcPr>
          <w:p w14:paraId="30AD8ECF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25"/>
              </w:rPr>
              <w:t>住</w:t>
            </w:r>
            <w:r w:rsidRPr="00EF138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25"/>
              </w:rPr>
              <w:t>所</w:t>
            </w:r>
          </w:p>
        </w:tc>
        <w:tc>
          <w:tcPr>
            <w:tcW w:w="8534" w:type="dxa"/>
            <w:gridSpan w:val="6"/>
          </w:tcPr>
          <w:p w14:paraId="15A90D66" w14:textId="77777777" w:rsidR="00FB42C3" w:rsidRDefault="00FB42C3" w:rsidP="00EE39B3">
            <w:pPr>
              <w:tabs>
                <w:tab w:val="left" w:pos="365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・</w:t>
            </w:r>
            <w:r w:rsidR="00B735E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TEL(   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735E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)　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735E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―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・FAX( 　     )　　　―</w:t>
            </w:r>
          </w:p>
          <w:p w14:paraId="0279FD5C" w14:textId="77777777" w:rsidR="009427B8" w:rsidRDefault="009427B8" w:rsidP="00EE39B3">
            <w:pPr>
              <w:tabs>
                <w:tab w:val="left" w:pos="365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D4C7AF6" w14:textId="6CA391FE" w:rsidR="0054262B" w:rsidRPr="0034278C" w:rsidRDefault="009427B8" w:rsidP="00EE39B3">
            <w:pPr>
              <w:tabs>
                <w:tab w:val="left" w:pos="3650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[</w:t>
            </w:r>
            <w:r w:rsidR="00B44616">
              <w:rPr>
                <w:rFonts w:ascii="ＭＳ 明朝" w:eastAsia="ＭＳ 明朝" w:hAnsi="ＭＳ 明朝" w:hint="eastAsia"/>
                <w:sz w:val="21"/>
                <w:szCs w:val="21"/>
              </w:rPr>
              <w:t>連絡先を勤務</w:t>
            </w:r>
            <w:r w:rsidR="00DE7EF4">
              <w:rPr>
                <w:rFonts w:ascii="ＭＳ 明朝" w:eastAsia="ＭＳ 明朝" w:hAnsi="ＭＳ 明朝" w:hint="eastAsia"/>
                <w:sz w:val="21"/>
                <w:szCs w:val="21"/>
              </w:rPr>
              <w:t>先</w:t>
            </w:r>
            <w:r w:rsidR="00B44616">
              <w:rPr>
                <w:rFonts w:ascii="ＭＳ 明朝" w:eastAsia="ＭＳ 明朝" w:hAnsi="ＭＳ 明朝" w:hint="eastAsia"/>
                <w:sz w:val="21"/>
                <w:szCs w:val="21"/>
              </w:rPr>
              <w:t>とす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場合は記入する必要はありません。]</w:t>
            </w:r>
          </w:p>
        </w:tc>
      </w:tr>
      <w:tr w:rsidR="00FB42C3" w:rsidRPr="000E2EAC" w14:paraId="522A3A27" w14:textId="77777777" w:rsidTr="00FB42C3">
        <w:trPr>
          <w:trHeight w:val="1046"/>
        </w:trPr>
        <w:tc>
          <w:tcPr>
            <w:tcW w:w="583" w:type="dxa"/>
            <w:vMerge w:val="restart"/>
            <w:textDirection w:val="tbRlV"/>
            <w:vAlign w:val="center"/>
          </w:tcPr>
          <w:p w14:paraId="45758116" w14:textId="77777777" w:rsidR="00FB42C3" w:rsidRPr="0034278C" w:rsidRDefault="00FB42C3" w:rsidP="0008516C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32"/>
                <w:kern w:val="0"/>
                <w:sz w:val="21"/>
                <w:szCs w:val="21"/>
                <w:fitText w:val="760" w:id="928308226"/>
              </w:rPr>
              <w:t>勤務</w:t>
            </w:r>
            <w:r w:rsidRPr="00FB42C3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760" w:id="928308226"/>
              </w:rPr>
              <w:t>先</w:t>
            </w:r>
          </w:p>
        </w:tc>
        <w:tc>
          <w:tcPr>
            <w:tcW w:w="1078" w:type="dxa"/>
            <w:vAlign w:val="center"/>
          </w:tcPr>
          <w:p w14:paraId="47E614D0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32"/>
                <w:kern w:val="0"/>
                <w:sz w:val="21"/>
                <w:szCs w:val="21"/>
                <w:fitText w:val="760" w:id="928308227"/>
              </w:rPr>
              <w:t>所在</w:t>
            </w:r>
            <w:r w:rsidRPr="00EF1389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760" w:id="928308227"/>
              </w:rPr>
              <w:t>地</w:t>
            </w:r>
          </w:p>
        </w:tc>
        <w:tc>
          <w:tcPr>
            <w:tcW w:w="8534" w:type="dxa"/>
            <w:gridSpan w:val="6"/>
          </w:tcPr>
          <w:p w14:paraId="60B95803" w14:textId="77777777" w:rsidR="00FB42C3" w:rsidRDefault="00EE39B3" w:rsidP="00EE39B3">
            <w:pPr>
              <w:tabs>
                <w:tab w:val="left" w:pos="4428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・TEL(   　   )　　　―　　　　　・FAX( 　     )　　　―</w:t>
            </w:r>
          </w:p>
          <w:p w14:paraId="4BED38A5" w14:textId="77777777" w:rsidR="0054262B" w:rsidRDefault="0054262B" w:rsidP="00EE39B3">
            <w:pPr>
              <w:tabs>
                <w:tab w:val="left" w:pos="4428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8FBE26C" w14:textId="663B25DB" w:rsidR="00EE39B3" w:rsidRPr="0054262B" w:rsidRDefault="00EE39B3" w:rsidP="0054262B">
            <w:pPr>
              <w:tabs>
                <w:tab w:val="left" w:pos="4428"/>
              </w:tabs>
              <w:ind w:firstLineChars="1000" w:firstLine="1871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</w:t>
            </w:r>
            <w:r w:rsidR="00950B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50BC4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950BC4" w:rsidRPr="00950BC4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ﾒｰﾙｱﾄﾞﾚｽ　　　　　　　　　　　　　　　</w:t>
            </w:r>
            <w:r w:rsidR="00846C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FB42C3" w:rsidRPr="00950BC4" w14:paraId="604614AC" w14:textId="77777777" w:rsidTr="005D6F29">
        <w:trPr>
          <w:trHeight w:val="652"/>
        </w:trPr>
        <w:tc>
          <w:tcPr>
            <w:tcW w:w="583" w:type="dxa"/>
            <w:vMerge/>
            <w:vAlign w:val="center"/>
          </w:tcPr>
          <w:p w14:paraId="3905B9BE" w14:textId="77777777" w:rsidR="00FB42C3" w:rsidRPr="0034278C" w:rsidRDefault="00FB42C3" w:rsidP="0008516C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BB3841E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28"/>
              </w:rPr>
              <w:t>名</w:t>
            </w:r>
            <w:r w:rsidRPr="00EF1389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28"/>
              </w:rPr>
              <w:t>称</w:t>
            </w:r>
          </w:p>
        </w:tc>
        <w:tc>
          <w:tcPr>
            <w:tcW w:w="3934" w:type="dxa"/>
            <w:gridSpan w:val="2"/>
          </w:tcPr>
          <w:p w14:paraId="20E0416D" w14:textId="77777777" w:rsidR="00FB42C3" w:rsidRPr="0034278C" w:rsidRDefault="00FB42C3" w:rsidP="0008516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63AB3DC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29"/>
              </w:rPr>
              <w:t>所</w:t>
            </w:r>
            <w:r w:rsidRPr="00FB42C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29"/>
              </w:rPr>
              <w:t>属</w:t>
            </w:r>
          </w:p>
        </w:tc>
        <w:tc>
          <w:tcPr>
            <w:tcW w:w="3498" w:type="dxa"/>
            <w:gridSpan w:val="2"/>
          </w:tcPr>
          <w:p w14:paraId="2512E0C8" w14:textId="77777777" w:rsidR="00FB42C3" w:rsidRPr="00950BC4" w:rsidRDefault="00FB42C3" w:rsidP="0008516C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  <w:tr w:rsidR="00FB42C3" w:rsidRPr="0034278C" w14:paraId="13843880" w14:textId="77777777" w:rsidTr="00784935">
        <w:trPr>
          <w:trHeight w:val="562"/>
        </w:trPr>
        <w:tc>
          <w:tcPr>
            <w:tcW w:w="1661" w:type="dxa"/>
            <w:gridSpan w:val="2"/>
            <w:vMerge w:val="restart"/>
            <w:vAlign w:val="center"/>
          </w:tcPr>
          <w:p w14:paraId="7B93F747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F1389">
              <w:rPr>
                <w:rFonts w:ascii="ＭＳ 明朝" w:eastAsia="ＭＳ 明朝" w:hAnsi="ＭＳ 明朝" w:hint="eastAsia"/>
                <w:spacing w:val="32"/>
                <w:kern w:val="0"/>
                <w:sz w:val="21"/>
                <w:szCs w:val="21"/>
                <w:fitText w:val="760" w:id="928308230"/>
              </w:rPr>
              <w:t>通信</w:t>
            </w:r>
            <w:r w:rsidRPr="00EF1389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760" w:id="928308230"/>
              </w:rPr>
              <w:t>欄</w:t>
            </w:r>
          </w:p>
        </w:tc>
        <w:tc>
          <w:tcPr>
            <w:tcW w:w="5847" w:type="dxa"/>
            <w:gridSpan w:val="5"/>
            <w:vMerge w:val="restart"/>
          </w:tcPr>
          <w:p w14:paraId="7C0D3D93" w14:textId="77777777" w:rsidR="00FB42C3" w:rsidRDefault="00FB42C3" w:rsidP="00D1402B">
            <w:pPr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 w:rsidRPr="0034278C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※請求書・領収書等のご要望など</w:t>
            </w:r>
            <w:r w:rsidR="00D1402B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を</w:t>
            </w:r>
            <w:r w:rsidRPr="0034278C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ご記入下さい。</w:t>
            </w:r>
          </w:p>
          <w:p w14:paraId="23002EC5" w14:textId="77777777" w:rsidR="0093136E" w:rsidRPr="0034278C" w:rsidRDefault="0093136E" w:rsidP="00D1402B">
            <w:pPr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</w:tcPr>
          <w:p w14:paraId="590F0F43" w14:textId="7BFC35FA" w:rsidR="00FB42C3" w:rsidRPr="00407071" w:rsidRDefault="009B5A92" w:rsidP="00E14F17">
            <w:pPr>
              <w:spacing w:line="220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★</w:t>
            </w:r>
            <w:r w:rsidR="005E24CF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テキス</w:t>
            </w:r>
            <w:r w:rsidR="00AA4022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ト</w:t>
            </w:r>
            <w:r w:rsidR="001E15A8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のみ</w:t>
            </w:r>
            <w:r w:rsidR="001E4C39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購入の方は</w:t>
            </w:r>
          </w:p>
          <w:p w14:paraId="31C9530F" w14:textId="592997DA" w:rsidR="005F4C17" w:rsidRPr="0034278C" w:rsidRDefault="005E24CF" w:rsidP="005E24CF">
            <w:pPr>
              <w:spacing w:line="220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【1冊</w:t>
            </w:r>
            <w:r w:rsidR="0053634A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5</w:t>
            </w:r>
            <w:r w:rsidRPr="00407071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,</w:t>
            </w:r>
            <w:r w:rsidR="00E14F17"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5</w:t>
            </w:r>
            <w:r w:rsidRPr="00407071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00</w:t>
            </w:r>
            <w:r w:rsidRPr="00407071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円】</w:t>
            </w:r>
            <w:r w:rsidR="009B5A92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で販売</w:t>
            </w:r>
          </w:p>
        </w:tc>
      </w:tr>
      <w:tr w:rsidR="00FB42C3" w:rsidRPr="0034278C" w14:paraId="321312BD" w14:textId="77777777" w:rsidTr="005D6F29">
        <w:trPr>
          <w:trHeight w:val="357"/>
        </w:trPr>
        <w:tc>
          <w:tcPr>
            <w:tcW w:w="1661" w:type="dxa"/>
            <w:gridSpan w:val="2"/>
            <w:vMerge/>
            <w:vAlign w:val="center"/>
          </w:tcPr>
          <w:p w14:paraId="52783601" w14:textId="77777777" w:rsidR="00FB42C3" w:rsidRPr="00FB42C3" w:rsidRDefault="00FB42C3" w:rsidP="0008516C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847" w:type="dxa"/>
            <w:gridSpan w:val="5"/>
            <w:vMerge/>
          </w:tcPr>
          <w:p w14:paraId="68BCA458" w14:textId="77777777" w:rsidR="00FB42C3" w:rsidRPr="0034278C" w:rsidRDefault="00FB42C3" w:rsidP="0008516C">
            <w:pPr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</w:tcPr>
          <w:p w14:paraId="27F9B7F6" w14:textId="4C83B38A" w:rsidR="00784935" w:rsidRPr="0054262B" w:rsidRDefault="005E24CF" w:rsidP="00EC6B24">
            <w:pPr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@</w:t>
            </w:r>
            <w:r w:rsidR="0053634A"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5</w:t>
            </w:r>
            <w:r w:rsidRPr="00407071"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,</w:t>
            </w:r>
            <w:r w:rsidR="00E14F17"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5</w:t>
            </w:r>
            <w:r w:rsidRPr="00407071"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00</w:t>
            </w:r>
            <w:r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×</w:t>
            </w:r>
            <w:r w:rsidR="00784935"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 xml:space="preserve">  </w:t>
            </w:r>
            <w:r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冊＝</w:t>
            </w:r>
            <w:r w:rsidR="00784935" w:rsidRPr="00407071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 xml:space="preserve">　　</w:t>
            </w:r>
          </w:p>
        </w:tc>
      </w:tr>
    </w:tbl>
    <w:p w14:paraId="78915994" w14:textId="213D3DC3" w:rsidR="0054262B" w:rsidRPr="0054262B" w:rsidRDefault="00FB42C3" w:rsidP="005D6D3C">
      <w:pPr>
        <w:spacing w:beforeLines="50" w:before="164"/>
        <w:rPr>
          <w:rFonts w:ascii="ＭＳ 明朝" w:eastAsia="ＭＳ 明朝" w:hAnsi="ＭＳ 明朝"/>
          <w:sz w:val="22"/>
          <w:szCs w:val="22"/>
        </w:rPr>
      </w:pPr>
      <w:r w:rsidRPr="0034278C">
        <w:rPr>
          <w:rFonts w:ascii="ＭＳ 明朝" w:eastAsia="ＭＳ 明朝" w:hAnsi="ＭＳ 明朝" w:hint="eastAsia"/>
          <w:sz w:val="22"/>
          <w:szCs w:val="22"/>
        </w:rPr>
        <w:t>上記のとおり</w:t>
      </w:r>
      <w:r w:rsidR="00A429E3">
        <w:rPr>
          <w:rFonts w:ascii="ＭＳ 明朝" w:eastAsia="ＭＳ 明朝" w:hAnsi="ＭＳ 明朝" w:hint="eastAsia"/>
          <w:sz w:val="22"/>
          <w:szCs w:val="22"/>
        </w:rPr>
        <w:t>令和</w:t>
      </w:r>
      <w:r w:rsidR="007E3469">
        <w:rPr>
          <w:rFonts w:ascii="ＭＳ 明朝" w:eastAsia="ＭＳ 明朝" w:hAnsi="ＭＳ 明朝" w:hint="eastAsia"/>
          <w:sz w:val="22"/>
          <w:szCs w:val="22"/>
        </w:rPr>
        <w:t>8</w:t>
      </w:r>
      <w:r w:rsidR="00A429E3">
        <w:rPr>
          <w:rFonts w:ascii="ＭＳ 明朝" w:eastAsia="ＭＳ 明朝" w:hAnsi="ＭＳ 明朝" w:hint="eastAsia"/>
          <w:sz w:val="22"/>
          <w:szCs w:val="22"/>
        </w:rPr>
        <w:t>年度</w:t>
      </w:r>
      <w:r w:rsidRPr="0034278C">
        <w:rPr>
          <w:rFonts w:ascii="ＭＳ 明朝" w:eastAsia="ＭＳ 明朝" w:hAnsi="ＭＳ 明朝" w:hint="eastAsia"/>
          <w:sz w:val="22"/>
          <w:szCs w:val="22"/>
        </w:rPr>
        <w:t xml:space="preserve"> 第</w:t>
      </w:r>
      <w:r w:rsidR="00546BD7">
        <w:rPr>
          <w:rFonts w:ascii="ＭＳ 明朝" w:eastAsia="ＭＳ 明朝" w:hAnsi="ＭＳ 明朝" w:hint="eastAsia"/>
          <w:sz w:val="22"/>
          <w:szCs w:val="22"/>
        </w:rPr>
        <w:t>4</w:t>
      </w:r>
      <w:r w:rsidR="007E3469">
        <w:rPr>
          <w:rFonts w:ascii="ＭＳ 明朝" w:eastAsia="ＭＳ 明朝" w:hAnsi="ＭＳ 明朝" w:hint="eastAsia"/>
          <w:sz w:val="22"/>
          <w:szCs w:val="22"/>
        </w:rPr>
        <w:t>6</w:t>
      </w:r>
      <w:r w:rsidRPr="0034278C">
        <w:rPr>
          <w:rFonts w:ascii="ＭＳ 明朝" w:eastAsia="ＭＳ 明朝" w:hAnsi="ＭＳ 明朝" w:hint="eastAsia"/>
          <w:sz w:val="22"/>
          <w:szCs w:val="22"/>
        </w:rPr>
        <w:t>回</w:t>
      </w:r>
      <w:r w:rsidR="0054262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7152B3" w:rsidRPr="001F4F17">
        <w:rPr>
          <w:rFonts w:ascii="ＭＳ 明朝" w:eastAsia="ＭＳ 明朝" w:hAnsi="ＭＳ 明朝" w:hint="eastAsia"/>
          <w:sz w:val="22"/>
          <w:szCs w:val="22"/>
        </w:rPr>
        <w:t>緑化樹木の</w:t>
      </w:r>
      <w:r w:rsidRPr="0034278C">
        <w:rPr>
          <w:rFonts w:ascii="ＭＳ 明朝" w:eastAsia="ＭＳ 明朝" w:hAnsi="ＭＳ 明朝" w:hint="eastAsia"/>
          <w:sz w:val="22"/>
          <w:szCs w:val="22"/>
        </w:rPr>
        <w:t>土壌・農薬・病害虫対策研修会に参加したいので</w:t>
      </w:r>
      <w:r w:rsidR="0054262B">
        <w:rPr>
          <w:rFonts w:ascii="ＭＳ 明朝" w:eastAsia="ＭＳ 明朝" w:hAnsi="ＭＳ 明朝" w:hint="eastAsia"/>
          <w:sz w:val="22"/>
          <w:szCs w:val="22"/>
        </w:rPr>
        <w:t>申し込みます。</w:t>
      </w:r>
    </w:p>
    <w:tbl>
      <w:tblPr>
        <w:tblW w:w="10206" w:type="dxa"/>
        <w:tblInd w:w="-5" w:type="dxa"/>
        <w:tblLook w:val="01E0" w:firstRow="1" w:lastRow="1" w:firstColumn="1" w:lastColumn="1" w:noHBand="0" w:noVBand="0"/>
      </w:tblPr>
      <w:tblGrid>
        <w:gridCol w:w="1701"/>
        <w:gridCol w:w="8505"/>
      </w:tblGrid>
      <w:tr w:rsidR="00FB42C3" w:rsidRPr="0034278C" w14:paraId="53C9F30D" w14:textId="77777777" w:rsidTr="005D6D3C">
        <w:trPr>
          <w:trHeight w:hRule="exact" w:val="2228"/>
        </w:trPr>
        <w:tc>
          <w:tcPr>
            <w:tcW w:w="1701" w:type="dxa"/>
          </w:tcPr>
          <w:p w14:paraId="65FD5F68" w14:textId="77777777" w:rsidR="00FB42C3" w:rsidRPr="0034278C" w:rsidRDefault="00FB42C3" w:rsidP="005B4708">
            <w:pPr>
              <w:snapToGrid w:val="0"/>
              <w:ind w:rightChars="-30" w:right="-65"/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参加費</w:t>
            </w:r>
          </w:p>
        </w:tc>
        <w:tc>
          <w:tcPr>
            <w:tcW w:w="8505" w:type="dxa"/>
          </w:tcPr>
          <w:p w14:paraId="44420979" w14:textId="5AF55089" w:rsidR="00FB42C3" w:rsidRPr="0034278C" w:rsidRDefault="00FB42C3" w:rsidP="0008516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122"/>
                <w:kern w:val="0"/>
                <w:sz w:val="21"/>
                <w:szCs w:val="21"/>
                <w:fitText w:val="665" w:id="928308231"/>
              </w:rPr>
              <w:t>会</w:t>
            </w:r>
            <w:r w:rsidRPr="00FB42C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665" w:id="928308231"/>
              </w:rPr>
              <w:t>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[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\</w:t>
            </w:r>
            <w:r w:rsidR="007E3469">
              <w:rPr>
                <w:rFonts w:ascii="ＭＳ 明朝" w:eastAsia="ＭＳ 明朝" w:hAnsi="ＭＳ 明朝" w:hint="eastAsia"/>
                <w:sz w:val="21"/>
                <w:szCs w:val="21"/>
              </w:rPr>
              <w:t>21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,00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]</w:t>
            </w:r>
            <w:r w:rsidRPr="00A52FA6">
              <w:rPr>
                <w:rFonts w:ascii="ＭＳ 明朝" w:eastAsia="ＭＳ 明朝" w:hAnsi="ＭＳ 明朝" w:hint="eastAsia"/>
                <w:sz w:val="20"/>
                <w:szCs w:val="20"/>
              </w:rPr>
              <w:t>【修景協会・</w:t>
            </w:r>
            <w:r w:rsidR="005D6D3C">
              <w:rPr>
                <w:rFonts w:ascii="ＭＳ 明朝" w:eastAsia="ＭＳ 明朝" w:hAnsi="ＭＳ 明朝" w:hint="eastAsia"/>
                <w:sz w:val="20"/>
                <w:szCs w:val="20"/>
              </w:rPr>
              <w:t>造園学会・</w:t>
            </w:r>
            <w:r w:rsidRPr="00A52FA6">
              <w:rPr>
                <w:rFonts w:ascii="ＭＳ 明朝" w:eastAsia="ＭＳ 明朝" w:hAnsi="ＭＳ 明朝" w:hint="eastAsia"/>
                <w:sz w:val="20"/>
                <w:szCs w:val="20"/>
              </w:rPr>
              <w:t>公園管理運営士会</w:t>
            </w:r>
            <w:r w:rsidR="005D2AB9">
              <w:rPr>
                <w:rFonts w:ascii="ＭＳ 明朝" w:eastAsia="ＭＳ 明朝" w:hAnsi="ＭＳ 明朝" w:hint="eastAsia"/>
                <w:sz w:val="20"/>
                <w:szCs w:val="20"/>
              </w:rPr>
              <w:t>・賛助会員</w:t>
            </w:r>
            <w:r w:rsidRPr="00A52FA6">
              <w:rPr>
                <w:rFonts w:ascii="ＭＳ 明朝" w:eastAsia="ＭＳ 明朝" w:hAnsi="ＭＳ 明朝" w:hint="eastAsia"/>
                <w:sz w:val="20"/>
                <w:szCs w:val="20"/>
              </w:rPr>
              <w:t>】（○で囲んで下さい）</w:t>
            </w:r>
          </w:p>
          <w:p w14:paraId="347247FD" w14:textId="2F66408C" w:rsidR="00FB42C3" w:rsidRPr="0034278C" w:rsidRDefault="00FB42C3" w:rsidP="0008516C">
            <w:pPr>
              <w:snapToGrid w:val="0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17"/>
                <w:kern w:val="0"/>
                <w:sz w:val="21"/>
                <w:szCs w:val="21"/>
                <w:fitText w:val="665" w:id="928308232"/>
              </w:rPr>
              <w:t>非</w:t>
            </w:r>
            <w:r w:rsidRPr="00FB42C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665" w:id="928308232"/>
              </w:rPr>
              <w:t>会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[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\2</w:t>
            </w:r>
            <w:r w:rsidR="007E3469"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,00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]</w:t>
            </w:r>
            <w:r w:rsidR="00A52FA6" w:rsidRPr="00A52FA6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="00BA4D54">
              <w:rPr>
                <w:rFonts w:ascii="ＭＳ 明朝" w:eastAsia="ＭＳ 明朝" w:hAnsi="ＭＳ 明朝" w:hint="eastAsia"/>
                <w:sz w:val="20"/>
                <w:szCs w:val="20"/>
              </w:rPr>
              <w:t>参加費には</w:t>
            </w:r>
            <w:r w:rsidR="00A52FA6" w:rsidRPr="00A52FA6">
              <w:rPr>
                <w:rFonts w:ascii="ＭＳ 明朝" w:eastAsia="ＭＳ 明朝" w:hAnsi="ＭＳ 明朝" w:hint="eastAsia"/>
                <w:sz w:val="20"/>
                <w:szCs w:val="20"/>
              </w:rPr>
              <w:t>テキスト代も含んでおります。】</w:t>
            </w:r>
          </w:p>
          <w:p w14:paraId="1F40975E" w14:textId="12FFF123" w:rsidR="00FB42C3" w:rsidRPr="0034278C" w:rsidRDefault="00FB42C3" w:rsidP="00D81B3A">
            <w:pPr>
              <w:snapToGrid w:val="0"/>
              <w:ind w:firstLineChars="400" w:firstLine="748"/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金　　　　　　　</w:t>
            </w:r>
            <w:r w:rsidR="00D81B3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円を下記支払方法で手続きの上、申し込みます。</w:t>
            </w:r>
          </w:p>
          <w:p w14:paraId="33D52DDB" w14:textId="77777777" w:rsidR="005D6D3C" w:rsidRDefault="008211AE" w:rsidP="00F6405B">
            <w:pPr>
              <w:pStyle w:val="a9"/>
              <w:numPr>
                <w:ilvl w:val="0"/>
                <w:numId w:val="4"/>
              </w:numPr>
              <w:snapToGrid w:val="0"/>
              <w:spacing w:beforeLines="50" w:before="164"/>
              <w:ind w:leftChars="0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5D6D3C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銀行振込</w:t>
            </w:r>
            <w:r w:rsidR="00520C1A" w:rsidRPr="005D6D3C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三井住友銀行 長田支店 普通預金 ７０６８１４０</w:t>
            </w:r>
          </w:p>
          <w:p w14:paraId="29AC6823" w14:textId="67B7417A" w:rsidR="00C56794" w:rsidRPr="005D6D3C" w:rsidRDefault="00520C1A" w:rsidP="005D6D3C">
            <w:pPr>
              <w:snapToGrid w:val="0"/>
              <w:spacing w:beforeLines="50" w:before="164"/>
              <w:ind w:firstLineChars="100" w:firstLine="187"/>
              <w:rPr>
                <w:rFonts w:ascii="ＭＳ 明朝" w:eastAsia="ＭＳ 明朝" w:hAnsi="ＭＳ 明朝"/>
                <w:sz w:val="21"/>
                <w:szCs w:val="21"/>
                <w:lang w:eastAsia="zh-TW"/>
              </w:rPr>
            </w:pPr>
            <w:r w:rsidRPr="005D6D3C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（一財）日本造園修景協会 兵庫県支部　【</w:t>
            </w:r>
            <w:r w:rsidRPr="005D6D3C">
              <w:rPr>
                <w:rFonts w:ascii="ＭＳ 明朝" w:eastAsia="ＭＳ 明朝" w:hAnsi="ＭＳ 明朝" w:hint="eastAsia"/>
                <w:sz w:val="21"/>
                <w:szCs w:val="21"/>
              </w:rPr>
              <w:t>ｲｯﾊﾟﾝｻﾞｲﾀﾞﾝﾎｳｼﾞﾝ</w:t>
            </w:r>
            <w:r w:rsidRPr="005D6D3C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 </w:t>
            </w:r>
            <w:r w:rsidRPr="005D6D3C">
              <w:rPr>
                <w:rFonts w:ascii="ＭＳ 明朝" w:eastAsia="ＭＳ 明朝" w:hAnsi="ＭＳ 明朝" w:hint="eastAsia"/>
                <w:sz w:val="21"/>
                <w:szCs w:val="21"/>
              </w:rPr>
              <w:t>ﾆﾎﾝｿﾞｳｴﾝｼｭｳｹｲｷｮｳｶｲ</w:t>
            </w:r>
            <w:r w:rsidRPr="005D6D3C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 </w:t>
            </w:r>
            <w:r w:rsidRPr="005D6D3C">
              <w:rPr>
                <w:rFonts w:ascii="ＭＳ 明朝" w:eastAsia="ＭＳ 明朝" w:hAnsi="ＭＳ 明朝" w:hint="eastAsia"/>
                <w:sz w:val="21"/>
                <w:szCs w:val="21"/>
              </w:rPr>
              <w:t>ﾋｮｳｺﾞｹﾝｼﾌﾞ</w:t>
            </w:r>
            <w:r w:rsidRPr="005D6D3C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】</w:t>
            </w:r>
          </w:p>
          <w:p w14:paraId="0BFBBE8E" w14:textId="361A7F69" w:rsidR="008E0AD4" w:rsidRPr="00D81B3A" w:rsidRDefault="00D81B3A" w:rsidP="00D81B3A">
            <w:pPr>
              <w:pStyle w:val="a9"/>
              <w:numPr>
                <w:ilvl w:val="0"/>
                <w:numId w:val="4"/>
              </w:numPr>
              <w:snapToGrid w:val="0"/>
              <w:spacing w:beforeLines="50" w:before="164"/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D81B3A">
              <w:rPr>
                <w:rFonts w:ascii="ＭＳ 明朝" w:eastAsia="ＭＳ 明朝" w:hAnsi="ＭＳ 明朝" w:hint="eastAsia"/>
                <w:sz w:val="21"/>
                <w:szCs w:val="21"/>
              </w:rPr>
              <w:t>当協会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免税事業者です。消費税の請求は</w:t>
            </w:r>
            <w:r w:rsidR="00C56794">
              <w:rPr>
                <w:rFonts w:ascii="ＭＳ 明朝" w:eastAsia="ＭＳ 明朝" w:hAnsi="ＭＳ 明朝" w:hint="eastAsia"/>
                <w:sz w:val="21"/>
                <w:szCs w:val="21"/>
              </w:rPr>
              <w:t>行っておりません。</w:t>
            </w:r>
          </w:p>
        </w:tc>
      </w:tr>
    </w:tbl>
    <w:p w14:paraId="057E0CAC" w14:textId="77777777" w:rsidR="00FB42C3" w:rsidRPr="0034278C" w:rsidRDefault="00834753" w:rsidP="005D6D3C">
      <w:pPr>
        <w:ind w:leftChars="100" w:left="21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FB42C3" w:rsidRPr="0034278C">
        <w:rPr>
          <w:rFonts w:ascii="ＭＳ 明朝" w:eastAsia="ＭＳ 明朝" w:hAnsi="ＭＳ 明朝" w:hint="eastAsia"/>
          <w:sz w:val="21"/>
          <w:szCs w:val="21"/>
        </w:rPr>
        <w:t>申込担当者(受講者と異なる場合のみご記入下さい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543"/>
      </w:tblGrid>
      <w:tr w:rsidR="00FB42C3" w:rsidRPr="0034278C" w14:paraId="212F4AC3" w14:textId="77777777" w:rsidTr="005D6D3C">
        <w:trPr>
          <w:trHeight w:val="819"/>
        </w:trPr>
        <w:tc>
          <w:tcPr>
            <w:tcW w:w="1657" w:type="dxa"/>
            <w:vAlign w:val="center"/>
          </w:tcPr>
          <w:p w14:paraId="4FB8D8E2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3136E">
              <w:rPr>
                <w:rFonts w:ascii="ＭＳ 明朝" w:eastAsia="ＭＳ 明朝" w:hAnsi="ＭＳ 明朝" w:hint="eastAsia"/>
                <w:spacing w:val="32"/>
                <w:kern w:val="0"/>
                <w:sz w:val="21"/>
                <w:szCs w:val="21"/>
                <w:fitText w:val="760" w:id="928308233"/>
              </w:rPr>
              <w:t>所在</w:t>
            </w:r>
            <w:r w:rsidRPr="0093136E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760" w:id="928308233"/>
              </w:rPr>
              <w:t>地</w:t>
            </w:r>
          </w:p>
        </w:tc>
        <w:tc>
          <w:tcPr>
            <w:tcW w:w="8543" w:type="dxa"/>
          </w:tcPr>
          <w:p w14:paraId="01652B00" w14:textId="1DEE273E" w:rsidR="00FB42C3" w:rsidRPr="0034278C" w:rsidRDefault="00FB42C3" w:rsidP="00950BC4">
            <w:pPr>
              <w:tabs>
                <w:tab w:val="left" w:pos="4428"/>
              </w:tabs>
              <w:rPr>
                <w:rFonts w:ascii="ＭＳ 明朝" w:eastAsia="ＭＳ 明朝" w:hAnsi="ＭＳ 明朝"/>
                <w:sz w:val="21"/>
                <w:szCs w:val="21"/>
              </w:rPr>
            </w:pP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A17491">
              <w:rPr>
                <w:rFonts w:ascii="ＭＳ 明朝" w:eastAsia="ＭＳ 明朝" w:hAnsi="ＭＳ 明朝" w:hint="eastAsia"/>
                <w:sz w:val="21"/>
                <w:szCs w:val="21"/>
              </w:rPr>
              <w:t>T</w:t>
            </w:r>
            <w:r w:rsidRPr="0034278C">
              <w:rPr>
                <w:rFonts w:ascii="ＭＳ 明朝" w:eastAsia="ＭＳ 明朝" w:hAnsi="ＭＳ 明朝" w:hint="eastAsia"/>
                <w:sz w:val="21"/>
                <w:szCs w:val="21"/>
              </w:rPr>
              <w:t>EL(　　　　)　　　　　－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 w:rsidR="00A17491">
              <w:rPr>
                <w:rFonts w:ascii="ＭＳ 明朝" w:eastAsia="ＭＳ 明朝" w:hAnsi="ＭＳ 明朝" w:hint="eastAsia"/>
                <w:sz w:val="21"/>
                <w:szCs w:val="21"/>
              </w:rPr>
              <w:t>/</w:t>
            </w:r>
            <w:r w:rsidR="00EE39B3">
              <w:rPr>
                <w:rFonts w:ascii="ＭＳ 明朝" w:eastAsia="ＭＳ 明朝" w:hAnsi="ＭＳ 明朝" w:hint="eastAsia"/>
                <w:sz w:val="21"/>
                <w:szCs w:val="21"/>
              </w:rPr>
              <w:t>FAX( 　     )　　　―</w:t>
            </w:r>
          </w:p>
        </w:tc>
      </w:tr>
      <w:tr w:rsidR="00FB42C3" w:rsidRPr="0034278C" w14:paraId="19123E57" w14:textId="77777777" w:rsidTr="005D6D3C">
        <w:trPr>
          <w:trHeight w:val="1046"/>
        </w:trPr>
        <w:tc>
          <w:tcPr>
            <w:tcW w:w="1657" w:type="dxa"/>
            <w:vAlign w:val="center"/>
          </w:tcPr>
          <w:p w14:paraId="2E53D151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FB42C3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34"/>
              </w:rPr>
              <w:t>所</w:t>
            </w:r>
            <w:r w:rsidRPr="00FB42C3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34"/>
              </w:rPr>
              <w:t>属</w:t>
            </w:r>
          </w:p>
          <w:p w14:paraId="6091D16D" w14:textId="77777777" w:rsidR="00FB42C3" w:rsidRPr="0034278C" w:rsidRDefault="00FB42C3" w:rsidP="0008516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77971">
              <w:rPr>
                <w:rFonts w:ascii="ＭＳ 明朝" w:eastAsia="ＭＳ 明朝" w:hAnsi="ＭＳ 明朝" w:hint="eastAsia"/>
                <w:spacing w:val="170"/>
                <w:kern w:val="0"/>
                <w:sz w:val="21"/>
                <w:szCs w:val="21"/>
                <w:fitText w:val="760" w:id="928308235"/>
              </w:rPr>
              <w:t>氏</w:t>
            </w:r>
            <w:r w:rsidRPr="00B77971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760" w:id="928308235"/>
              </w:rPr>
              <w:t>名</w:t>
            </w:r>
          </w:p>
        </w:tc>
        <w:tc>
          <w:tcPr>
            <w:tcW w:w="8543" w:type="dxa"/>
          </w:tcPr>
          <w:p w14:paraId="551C1F3F" w14:textId="77777777" w:rsidR="002C4BD5" w:rsidRDefault="002C4BD5" w:rsidP="005B4708">
            <w:pPr>
              <w:tabs>
                <w:tab w:val="left" w:pos="4428"/>
              </w:tabs>
              <w:ind w:firstLineChars="2300" w:firstLine="4304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  <w:p w14:paraId="32E7918C" w14:textId="77777777" w:rsidR="002C4BD5" w:rsidRDefault="002C4BD5" w:rsidP="005B4708">
            <w:pPr>
              <w:tabs>
                <w:tab w:val="left" w:pos="4428"/>
              </w:tabs>
              <w:ind w:firstLineChars="2300" w:firstLine="4304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  <w:p w14:paraId="78C783A5" w14:textId="3735802C" w:rsidR="00FB42C3" w:rsidRPr="00950BC4" w:rsidRDefault="00950BC4" w:rsidP="005B4708">
            <w:pPr>
              <w:tabs>
                <w:tab w:val="left" w:pos="4428"/>
              </w:tabs>
              <w:ind w:firstLineChars="2300" w:firstLine="4304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950BC4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ﾒｰﾙｱﾄﾞﾚｽ　　　　　　　　　　　　</w:t>
            </w:r>
            <w:r w:rsidR="00846C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950BC4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</w:tbl>
    <w:p w14:paraId="6BEE4A92" w14:textId="77777777" w:rsidR="00FB42C3" w:rsidRPr="0034278C" w:rsidRDefault="00FB42C3" w:rsidP="00794621">
      <w:pPr>
        <w:spacing w:beforeLines="50" w:before="164" w:afterLines="50" w:after="164"/>
        <w:jc w:val="left"/>
        <w:rPr>
          <w:rFonts w:ascii="ＭＳ 明朝" w:eastAsia="ＭＳ 明朝" w:hAnsi="ＭＳ 明朝"/>
          <w:b/>
          <w:spacing w:val="20"/>
          <w:bdr w:val="single" w:sz="4" w:space="0" w:color="auto"/>
        </w:rPr>
      </w:pPr>
      <w:r w:rsidRPr="0034278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※参加証送付先を記入した</w:t>
      </w:r>
      <w:r w:rsidR="00B735EF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ＦＡＸ</w:t>
      </w:r>
      <w:r w:rsidR="00846CC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及び</w:t>
      </w:r>
      <w:r w:rsidR="00B735EF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メールアドレス</w:t>
      </w:r>
      <w:r w:rsidRPr="0034278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を</w:t>
      </w:r>
      <w:r w:rsidR="00950BC4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ご</w:t>
      </w:r>
      <w:r w:rsidR="00846CC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返信</w:t>
      </w:r>
      <w:r w:rsidRPr="0034278C">
        <w:rPr>
          <w:rFonts w:ascii="ＭＳ 明朝" w:eastAsia="ＭＳ 明朝" w:hAnsi="ＭＳ 明朝" w:hint="eastAsia"/>
          <w:b/>
          <w:spacing w:val="20"/>
          <w:bdr w:val="single" w:sz="4" w:space="0" w:color="auto"/>
        </w:rPr>
        <w:t>下さい。</w:t>
      </w:r>
    </w:p>
    <w:p w14:paraId="2FAFC15F" w14:textId="77777777" w:rsidR="00FB42C3" w:rsidRPr="0034278C" w:rsidRDefault="00035C42" w:rsidP="00FB42C3">
      <w:pPr>
        <w:spacing w:line="200" w:lineRule="exact"/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9B977B" wp14:editId="5F0EF464">
                <wp:simplePos x="0" y="0"/>
                <wp:positionH relativeFrom="column">
                  <wp:posOffset>4438650</wp:posOffset>
                </wp:positionH>
                <wp:positionV relativeFrom="paragraph">
                  <wp:posOffset>61594</wp:posOffset>
                </wp:positionV>
                <wp:extent cx="210502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C998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9.5pt,4.85pt" to="515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" strokeweight="1.5pt">
                <v:stroke dashstyle="longDashDotDot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C28EB2" wp14:editId="51E931DB">
                <wp:simplePos x="0" y="0"/>
                <wp:positionH relativeFrom="column">
                  <wp:posOffset>-57150</wp:posOffset>
                </wp:positionH>
                <wp:positionV relativeFrom="paragraph">
                  <wp:posOffset>61594</wp:posOffset>
                </wp:positionV>
                <wp:extent cx="2078355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E00C5" id="直線コネクタ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4.85pt" to="159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" strokeweight="1.5pt">
                <v:stroke dashstyle="longDashDotDot"/>
              </v:line>
            </w:pict>
          </mc:Fallback>
        </mc:AlternateContent>
      </w:r>
      <w:r w:rsidR="00FB42C3" w:rsidRPr="0034278C">
        <w:rPr>
          <w:rFonts w:ascii="ＭＳ 明朝" w:eastAsia="ＭＳ 明朝" w:hAnsi="ＭＳ 明朝" w:hint="eastAsia"/>
          <w:sz w:val="20"/>
          <w:szCs w:val="20"/>
        </w:rPr>
        <w:t xml:space="preserve">切 り 取 ら な い で </w:t>
      </w:r>
      <w:r w:rsidR="00156C72">
        <w:rPr>
          <w:rFonts w:ascii="ＭＳ 明朝" w:eastAsia="ＭＳ 明朝" w:hAnsi="ＭＳ 明朝" w:hint="eastAsia"/>
          <w:sz w:val="20"/>
          <w:szCs w:val="20"/>
        </w:rPr>
        <w:t>下 さ い</w:t>
      </w:r>
      <w:r w:rsidR="00177A01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49A1695" w14:textId="77777777" w:rsidR="00FB42C3" w:rsidRPr="0034278C" w:rsidRDefault="00FB42C3" w:rsidP="00794621">
      <w:pPr>
        <w:snapToGrid w:val="0"/>
        <w:spacing w:beforeLines="50" w:before="164" w:afterLines="50" w:after="164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5D6D3C">
        <w:rPr>
          <w:rFonts w:ascii="ＭＳ 明朝" w:eastAsia="ＭＳ 明朝" w:hAnsi="ＭＳ 明朝" w:hint="eastAsia"/>
          <w:b/>
          <w:spacing w:val="311"/>
          <w:kern w:val="0"/>
          <w:sz w:val="28"/>
          <w:szCs w:val="28"/>
          <w:fitText w:val="2088" w:id="928308236"/>
        </w:rPr>
        <w:t>参加</w:t>
      </w:r>
      <w:r w:rsidRPr="005D6D3C">
        <w:rPr>
          <w:rFonts w:ascii="ＭＳ 明朝" w:eastAsia="ＭＳ 明朝" w:hAnsi="ＭＳ 明朝" w:hint="eastAsia"/>
          <w:b/>
          <w:kern w:val="0"/>
          <w:sz w:val="28"/>
          <w:szCs w:val="28"/>
          <w:fitText w:val="2088" w:id="928308236"/>
        </w:rPr>
        <w:t>証</w:t>
      </w:r>
    </w:p>
    <w:tbl>
      <w:tblPr>
        <w:tblpPr w:leftFromText="142" w:rightFromText="142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320"/>
      </w:tblGrid>
      <w:tr w:rsidR="00FB42C3" w:rsidRPr="0034278C" w14:paraId="7E043E7E" w14:textId="77777777" w:rsidTr="0008516C">
        <w:trPr>
          <w:trHeight w:val="553"/>
        </w:trPr>
        <w:tc>
          <w:tcPr>
            <w:tcW w:w="1440" w:type="dxa"/>
            <w:vAlign w:val="center"/>
          </w:tcPr>
          <w:p w14:paraId="26610708" w14:textId="77777777" w:rsidR="00FB42C3" w:rsidRPr="0034278C" w:rsidRDefault="00FB42C3" w:rsidP="0008516C">
            <w:pPr>
              <w:rPr>
                <w:rFonts w:ascii="ＭＳ 明朝" w:eastAsia="ＭＳ 明朝" w:hAnsi="ＭＳ 明朝"/>
                <w:b/>
              </w:rPr>
            </w:pPr>
            <w:r w:rsidRPr="0034278C">
              <w:rPr>
                <w:rFonts w:ascii="ＭＳ 明朝" w:eastAsia="ＭＳ 明朝" w:hAnsi="ＭＳ 明朝" w:hint="eastAsia"/>
                <w:b/>
              </w:rPr>
              <w:t>№</w:t>
            </w:r>
          </w:p>
        </w:tc>
        <w:tc>
          <w:tcPr>
            <w:tcW w:w="4320" w:type="dxa"/>
            <w:vAlign w:val="center"/>
          </w:tcPr>
          <w:p w14:paraId="73577A85" w14:textId="77777777" w:rsidR="00FB42C3" w:rsidRPr="0034278C" w:rsidRDefault="00FB42C3" w:rsidP="0008516C">
            <w:pPr>
              <w:rPr>
                <w:rFonts w:ascii="ＭＳ 明朝" w:eastAsia="ＭＳ 明朝" w:hAnsi="ＭＳ 明朝"/>
              </w:rPr>
            </w:pPr>
          </w:p>
        </w:tc>
      </w:tr>
    </w:tbl>
    <w:p w14:paraId="03DE637C" w14:textId="77777777" w:rsidR="00FB42C3" w:rsidRPr="0034278C" w:rsidRDefault="00FB42C3" w:rsidP="00FB42C3">
      <w:pPr>
        <w:rPr>
          <w:rFonts w:ascii="ＭＳ 明朝" w:eastAsia="ＭＳ 明朝" w:hAnsi="ＭＳ 明朝"/>
          <w:sz w:val="21"/>
          <w:szCs w:val="21"/>
        </w:rPr>
      </w:pPr>
    </w:p>
    <w:p w14:paraId="059B3B55" w14:textId="77777777" w:rsidR="00FB42C3" w:rsidRPr="0034278C" w:rsidRDefault="00FB42C3" w:rsidP="00FB42C3">
      <w:pPr>
        <w:rPr>
          <w:rFonts w:ascii="ＭＳ 明朝" w:eastAsia="ＭＳ 明朝" w:hAnsi="ＭＳ 明朝"/>
          <w:sz w:val="21"/>
          <w:szCs w:val="21"/>
        </w:rPr>
      </w:pPr>
    </w:p>
    <w:p w14:paraId="2F3FD098" w14:textId="13E8EB6F" w:rsidR="00FB42C3" w:rsidRPr="0034278C" w:rsidRDefault="00FB42C3" w:rsidP="005B4708">
      <w:pPr>
        <w:spacing w:beforeLines="50" w:before="164" w:afterLines="50" w:after="164"/>
        <w:ind w:rightChars="-65" w:right="-141"/>
        <w:rPr>
          <w:rFonts w:ascii="ＭＳ 明朝" w:eastAsia="ＭＳ 明朝" w:hAnsi="ＭＳ 明朝"/>
          <w:spacing w:val="-8"/>
          <w:sz w:val="22"/>
          <w:szCs w:val="22"/>
        </w:rPr>
      </w:pPr>
      <w:r w:rsidRPr="0034278C">
        <w:rPr>
          <w:rFonts w:ascii="ＭＳ 明朝" w:eastAsia="ＭＳ 明朝" w:hAnsi="ＭＳ 明朝" w:hint="eastAsia"/>
          <w:spacing w:val="-8"/>
          <w:sz w:val="22"/>
          <w:szCs w:val="22"/>
        </w:rPr>
        <w:t>上記の者は、</w:t>
      </w:r>
      <w:r w:rsidR="00A429E3">
        <w:rPr>
          <w:rFonts w:ascii="ＭＳ 明朝" w:eastAsia="ＭＳ 明朝" w:hAnsi="ＭＳ 明朝" w:hint="eastAsia"/>
          <w:spacing w:val="-8"/>
          <w:sz w:val="22"/>
          <w:szCs w:val="22"/>
        </w:rPr>
        <w:t>令和</w:t>
      </w:r>
      <w:r w:rsidR="004A3AE2">
        <w:rPr>
          <w:rFonts w:ascii="ＭＳ 明朝" w:eastAsia="ＭＳ 明朝" w:hAnsi="ＭＳ 明朝" w:hint="eastAsia"/>
          <w:spacing w:val="-8"/>
          <w:sz w:val="22"/>
          <w:szCs w:val="22"/>
        </w:rPr>
        <w:t>8</w:t>
      </w:r>
      <w:r w:rsidR="00A429E3">
        <w:rPr>
          <w:rFonts w:ascii="ＭＳ 明朝" w:eastAsia="ＭＳ 明朝" w:hAnsi="ＭＳ 明朝" w:hint="eastAsia"/>
          <w:spacing w:val="-8"/>
          <w:sz w:val="22"/>
          <w:szCs w:val="22"/>
        </w:rPr>
        <w:t>年度</w:t>
      </w:r>
      <w:r w:rsidRPr="0034278C">
        <w:rPr>
          <w:rFonts w:ascii="ＭＳ 明朝" w:eastAsia="ＭＳ 明朝" w:hAnsi="ＭＳ 明朝" w:hint="eastAsia"/>
          <w:spacing w:val="-8"/>
          <w:sz w:val="22"/>
          <w:szCs w:val="22"/>
        </w:rPr>
        <w:t xml:space="preserve"> 第</w:t>
      </w:r>
      <w:r w:rsidR="00B8758E">
        <w:rPr>
          <w:rFonts w:ascii="ＭＳ 明朝" w:eastAsia="ＭＳ 明朝" w:hAnsi="ＭＳ 明朝" w:hint="eastAsia"/>
          <w:spacing w:val="-8"/>
          <w:sz w:val="22"/>
          <w:szCs w:val="22"/>
        </w:rPr>
        <w:t>4</w:t>
      </w:r>
      <w:r w:rsidR="004A3AE2">
        <w:rPr>
          <w:rFonts w:ascii="ＭＳ 明朝" w:eastAsia="ＭＳ 明朝" w:hAnsi="ＭＳ 明朝" w:hint="eastAsia"/>
          <w:spacing w:val="-8"/>
          <w:sz w:val="22"/>
          <w:szCs w:val="22"/>
        </w:rPr>
        <w:t>6</w:t>
      </w:r>
      <w:r w:rsidRPr="0034278C">
        <w:rPr>
          <w:rFonts w:ascii="ＭＳ 明朝" w:eastAsia="ＭＳ 明朝" w:hAnsi="ＭＳ 明朝" w:hint="eastAsia"/>
          <w:spacing w:val="-8"/>
          <w:sz w:val="22"/>
          <w:szCs w:val="22"/>
        </w:rPr>
        <w:t>回</w:t>
      </w:r>
      <w:r w:rsidR="007152B3" w:rsidRPr="001F4F17">
        <w:rPr>
          <w:rFonts w:ascii="ＭＳ 明朝" w:eastAsia="ＭＳ 明朝" w:hAnsi="ＭＳ 明朝" w:hint="eastAsia"/>
          <w:spacing w:val="-8"/>
          <w:sz w:val="22"/>
          <w:szCs w:val="22"/>
        </w:rPr>
        <w:t>緑化樹木の</w:t>
      </w:r>
      <w:r w:rsidRPr="0034278C">
        <w:rPr>
          <w:rFonts w:ascii="ＭＳ 明朝" w:eastAsia="ＭＳ 明朝" w:hAnsi="ＭＳ 明朝" w:hint="eastAsia"/>
          <w:spacing w:val="-8"/>
          <w:sz w:val="22"/>
          <w:szCs w:val="22"/>
        </w:rPr>
        <w:t>土壌・農薬・病害虫対策研修会 の参加者であることを証します。</w:t>
      </w:r>
    </w:p>
    <w:p w14:paraId="3E323135" w14:textId="77777777" w:rsidR="00FB42C3" w:rsidRPr="009E463F" w:rsidRDefault="00AE0B7B" w:rsidP="00AE0B7B">
      <w:pPr>
        <w:snapToGrid w:val="0"/>
        <w:ind w:rightChars="-68" w:right="-148" w:firstLineChars="100" w:firstLine="187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【 </w:t>
      </w:r>
      <w:r w:rsidR="00FB42C3" w:rsidRPr="009E463F">
        <w:rPr>
          <w:rFonts w:ascii="ＭＳ 明朝" w:eastAsia="ＭＳ 明朝" w:hAnsi="ＭＳ 明朝" w:hint="eastAsia"/>
          <w:sz w:val="21"/>
          <w:szCs w:val="21"/>
        </w:rPr>
        <w:t>お問い合わせ</w:t>
      </w:r>
      <w:r>
        <w:rPr>
          <w:rFonts w:ascii="ＭＳ 明朝" w:eastAsia="ＭＳ 明朝" w:hAnsi="ＭＳ 明朝" w:hint="eastAsia"/>
          <w:sz w:val="21"/>
          <w:szCs w:val="21"/>
        </w:rPr>
        <w:t>先 】</w:t>
      </w:r>
    </w:p>
    <w:p w14:paraId="4F44B410" w14:textId="77777777" w:rsidR="00243A31" w:rsidRPr="00243A31" w:rsidRDefault="00243A31" w:rsidP="00243A31">
      <w:pPr>
        <w:snapToGrid w:val="0"/>
        <w:ind w:leftChars="196" w:left="426" w:rightChars="-135" w:right="-293" w:firstLineChars="200" w:firstLine="374"/>
        <w:jc w:val="left"/>
        <w:rPr>
          <w:rFonts w:ascii="ＭＳ 明朝" w:eastAsia="ＭＳ 明朝" w:hAnsi="ＭＳ 明朝"/>
          <w:sz w:val="21"/>
          <w:szCs w:val="21"/>
        </w:rPr>
      </w:pPr>
      <w:r w:rsidRPr="00243A31">
        <w:rPr>
          <w:rFonts w:ascii="ＭＳ 明朝" w:eastAsia="ＭＳ 明朝" w:hAnsi="ＭＳ 明朝" w:hint="eastAsia"/>
          <w:sz w:val="21"/>
          <w:szCs w:val="21"/>
        </w:rPr>
        <w:t>〒651-0084</w:t>
      </w:r>
    </w:p>
    <w:p w14:paraId="19BCA90D" w14:textId="77485099" w:rsidR="00243A31" w:rsidRPr="00243A31" w:rsidRDefault="005D2AB9" w:rsidP="00243A31">
      <w:pPr>
        <w:snapToGrid w:val="0"/>
        <w:ind w:leftChars="196" w:left="426" w:rightChars="-135" w:right="-293" w:firstLineChars="200" w:firstLine="374"/>
        <w:jc w:val="left"/>
        <w:rPr>
          <w:rFonts w:ascii="ＭＳ 明朝" w:eastAsia="ＭＳ 明朝" w:hAnsi="ＭＳ 明朝"/>
          <w:sz w:val="21"/>
          <w:szCs w:val="21"/>
          <w:lang w:eastAsia="zh-TW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43A31" w:rsidRPr="00243A31">
        <w:rPr>
          <w:rFonts w:ascii="ＭＳ 明朝" w:eastAsia="ＭＳ 明朝" w:hAnsi="ＭＳ 明朝" w:hint="eastAsia"/>
          <w:sz w:val="21"/>
          <w:szCs w:val="21"/>
          <w:lang w:eastAsia="zh-TW"/>
        </w:rPr>
        <w:t>神戸市中央区磯辺通4丁目2番8号　10階G号室</w:t>
      </w:r>
    </w:p>
    <w:p w14:paraId="7B32F86E" w14:textId="40A0AF63" w:rsidR="00FB42C3" w:rsidRPr="00243A31" w:rsidRDefault="005D2AB9" w:rsidP="00243A31">
      <w:pPr>
        <w:snapToGrid w:val="0"/>
        <w:ind w:leftChars="196" w:left="426" w:rightChars="-135" w:right="-293" w:firstLineChars="200" w:firstLine="37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　　　</w:t>
      </w:r>
      <w:r w:rsidR="00243A31" w:rsidRPr="00243A31">
        <w:rPr>
          <w:rFonts w:ascii="ＭＳ 明朝" w:eastAsia="ＭＳ 明朝" w:hAnsi="ＭＳ 明朝"/>
          <w:sz w:val="21"/>
          <w:szCs w:val="21"/>
        </w:rPr>
        <w:t>TEL(078)414-7278</w:t>
      </w:r>
      <w:r w:rsidR="00243A31">
        <w:rPr>
          <w:rFonts w:ascii="ＭＳ 明朝" w:eastAsia="ＭＳ 明朝" w:hAnsi="ＭＳ 明朝" w:hint="eastAsia"/>
          <w:sz w:val="21"/>
          <w:szCs w:val="21"/>
        </w:rPr>
        <w:t xml:space="preserve"> / </w:t>
      </w:r>
      <w:r w:rsidR="00243A31" w:rsidRPr="00243A31">
        <w:rPr>
          <w:rFonts w:ascii="ＭＳ 明朝" w:eastAsia="ＭＳ 明朝" w:hAnsi="ＭＳ 明朝"/>
          <w:sz w:val="21"/>
          <w:szCs w:val="21"/>
        </w:rPr>
        <w:t>FAX(078)414-7279</w:t>
      </w:r>
      <w:r w:rsidR="00FB42C3" w:rsidRPr="009E463F">
        <w:rPr>
          <w:rFonts w:ascii="ＭＳ 明朝" w:eastAsia="ＭＳ 明朝" w:hAnsi="ＭＳ 明朝" w:hint="eastAsia"/>
          <w:sz w:val="21"/>
          <w:szCs w:val="21"/>
        </w:rPr>
        <w:t xml:space="preserve"> / </w:t>
      </w:r>
      <w:r w:rsidR="00950BC4">
        <w:rPr>
          <w:rFonts w:ascii="ＭＳ 明朝" w:eastAsia="ＭＳ 明朝" w:hAnsi="ＭＳ 明朝" w:hint="eastAsia"/>
          <w:sz w:val="21"/>
          <w:szCs w:val="21"/>
        </w:rPr>
        <w:t>メール</w:t>
      </w:r>
      <w:r w:rsidR="00FB42C3" w:rsidRPr="00A111FA">
        <w:rPr>
          <w:rFonts w:ascii="ＭＳ 明朝" w:eastAsia="ＭＳ 明朝" w:hAnsi="ＭＳ 明朝" w:hint="eastAsia"/>
          <w:sz w:val="22"/>
          <w:szCs w:val="22"/>
        </w:rPr>
        <w:t xml:space="preserve"> </w:t>
      </w:r>
      <w:proofErr w:type="spellStart"/>
      <w:r w:rsidR="00A66739" w:rsidRPr="00A111FA">
        <w:rPr>
          <w:rFonts w:ascii="ＭＳ 明朝" w:eastAsia="ＭＳ 明朝" w:hAnsi="ＭＳ 明朝"/>
          <w:sz w:val="22"/>
          <w:szCs w:val="22"/>
        </w:rPr>
        <w:t>skzouen</w:t>
      </w:r>
      <w:proofErr w:type="spellEnd"/>
      <w:r w:rsidR="008E0AD4" w:rsidRPr="00A111FA">
        <w:rPr>
          <w:rFonts w:ascii="ＭＳ 明朝" w:eastAsia="ＭＳ 明朝" w:hAnsi="ＭＳ 明朝" w:hint="eastAsia"/>
          <w:sz w:val="22"/>
          <w:szCs w:val="22"/>
        </w:rPr>
        <w:t>＠</w:t>
      </w:r>
      <w:r w:rsidR="00A16002" w:rsidRPr="00A111FA">
        <w:rPr>
          <w:rFonts w:ascii="ＭＳ 明朝" w:eastAsia="ＭＳ 明朝" w:hAnsi="ＭＳ 明朝" w:hint="eastAsia"/>
          <w:sz w:val="22"/>
          <w:szCs w:val="22"/>
        </w:rPr>
        <w:t>j</w:t>
      </w:r>
      <w:r w:rsidR="00A16002" w:rsidRPr="00A111FA">
        <w:rPr>
          <w:rFonts w:ascii="ＭＳ 明朝" w:eastAsia="ＭＳ 明朝" w:hAnsi="ＭＳ 明朝"/>
          <w:sz w:val="22"/>
          <w:szCs w:val="22"/>
        </w:rPr>
        <w:t>-la.jp</w:t>
      </w:r>
      <w:r w:rsidR="00D24C15">
        <w:rPr>
          <w:rFonts w:ascii="ＭＳ 明朝" w:eastAsia="ＭＳ 明朝" w:hAnsi="ＭＳ 明朝" w:hint="eastAsia"/>
          <w:sz w:val="22"/>
          <w:szCs w:val="22"/>
        </w:rPr>
        <w:t>(すべて英小文字)</w:t>
      </w:r>
    </w:p>
    <w:p w14:paraId="6D71894C" w14:textId="7F978198" w:rsidR="00FB42C3" w:rsidRPr="009E463F" w:rsidRDefault="005D2AB9" w:rsidP="00243A31">
      <w:pPr>
        <w:snapToGrid w:val="0"/>
        <w:ind w:leftChars="196" w:left="426" w:right="520" w:firstLineChars="950" w:firstLine="1778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　　　　　　　　　　　</w:t>
      </w:r>
      <w:r w:rsidR="00FB42C3" w:rsidRPr="009E463F">
        <w:rPr>
          <w:rFonts w:ascii="ＭＳ 明朝" w:eastAsia="ＭＳ 明朝" w:hAnsi="ＭＳ 明朝" w:hint="eastAsia"/>
          <w:sz w:val="21"/>
        </w:rPr>
        <w:t>一般財団法人 日本造園修景協会</w:t>
      </w:r>
      <w:r w:rsidR="008E0AD4">
        <w:rPr>
          <w:rFonts w:ascii="ＭＳ 明朝" w:eastAsia="ＭＳ 明朝" w:hAnsi="ＭＳ 明朝" w:hint="eastAsia"/>
          <w:sz w:val="21"/>
        </w:rPr>
        <w:t xml:space="preserve"> 兵庫県支部</w:t>
      </w:r>
      <w:r w:rsidR="00605139">
        <w:rPr>
          <w:rFonts w:ascii="ＭＳ 明朝" w:eastAsia="ＭＳ 明朝" w:hAnsi="ＭＳ 明朝" w:hint="eastAsia"/>
          <w:sz w:val="21"/>
        </w:rPr>
        <w:t xml:space="preserve">　</w:t>
      </w:r>
    </w:p>
    <w:p w14:paraId="37AD13D5" w14:textId="77777777" w:rsidR="00FB42C3" w:rsidRPr="005D6F29" w:rsidRDefault="00FB42C3" w:rsidP="005B4708">
      <w:pPr>
        <w:snapToGrid w:val="0"/>
        <w:spacing w:beforeLines="50" w:before="164"/>
        <w:ind w:leftChars="100" w:left="217"/>
        <w:rPr>
          <w:rFonts w:ascii="ＭＳ 明朝" w:eastAsia="ＭＳ 明朝" w:hAnsi="ＭＳ 明朝"/>
          <w:sz w:val="20"/>
          <w:szCs w:val="20"/>
        </w:rPr>
      </w:pPr>
      <w:r w:rsidRPr="005D6F29">
        <w:rPr>
          <w:rFonts w:ascii="ＭＳ 明朝" w:eastAsia="ＭＳ 明朝" w:hAnsi="ＭＳ 明朝" w:hint="eastAsia"/>
          <w:sz w:val="20"/>
          <w:szCs w:val="20"/>
        </w:rPr>
        <w:t>○</w:t>
      </w:r>
      <w:r w:rsidR="008E0AD4" w:rsidRPr="005D6F2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5D6F29">
        <w:rPr>
          <w:rFonts w:ascii="ＭＳ 明朝" w:eastAsia="ＭＳ 明朝" w:hAnsi="ＭＳ 明朝" w:hint="eastAsia"/>
          <w:sz w:val="20"/>
          <w:szCs w:val="20"/>
        </w:rPr>
        <w:t>参加証</w:t>
      </w:r>
      <w:r w:rsidR="00487B02">
        <w:rPr>
          <w:rFonts w:ascii="ＭＳ 明朝" w:eastAsia="ＭＳ 明朝" w:hAnsi="ＭＳ 明朝" w:hint="eastAsia"/>
          <w:sz w:val="20"/>
          <w:szCs w:val="20"/>
        </w:rPr>
        <w:t xml:space="preserve"> Ｎｏ</w:t>
      </w:r>
      <w:r w:rsidRPr="005D6F29">
        <w:rPr>
          <w:rFonts w:ascii="ＭＳ 明朝" w:eastAsia="ＭＳ 明朝" w:hAnsi="ＭＳ 明朝" w:hint="eastAsia"/>
          <w:sz w:val="20"/>
          <w:szCs w:val="20"/>
        </w:rPr>
        <w:t>で出欠を確認しますので、第１日目の開講前に受付へ番号をお申し出下さい。</w:t>
      </w:r>
      <w:r w:rsidR="004B160C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A1A36AC" w14:textId="118D3ECA" w:rsidR="00983014" w:rsidRDefault="00FB42C3" w:rsidP="009A4393">
      <w:pPr>
        <w:snapToGrid w:val="0"/>
        <w:ind w:leftChars="100" w:left="217"/>
        <w:rPr>
          <w:rFonts w:ascii="ＭＳ 明朝" w:eastAsia="ＭＳ 明朝" w:hAnsi="ＭＳ 明朝"/>
          <w:sz w:val="20"/>
          <w:szCs w:val="20"/>
        </w:rPr>
      </w:pPr>
      <w:r w:rsidRPr="005D6F29">
        <w:rPr>
          <w:rFonts w:ascii="ＭＳ 明朝" w:eastAsia="ＭＳ 明朝" w:hAnsi="ＭＳ 明朝" w:hint="eastAsia"/>
          <w:sz w:val="20"/>
          <w:szCs w:val="20"/>
        </w:rPr>
        <w:t>○</w:t>
      </w:r>
      <w:r w:rsidR="008E0AD4" w:rsidRPr="005D6F2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5D6F29">
        <w:rPr>
          <w:rFonts w:ascii="ＭＳ 明朝" w:eastAsia="ＭＳ 明朝" w:hAnsi="ＭＳ 明朝" w:hint="eastAsia"/>
          <w:sz w:val="20"/>
          <w:szCs w:val="20"/>
        </w:rPr>
        <w:t>修了証は、最終日にお渡し致します。</w:t>
      </w:r>
    </w:p>
    <w:p w14:paraId="1758D6DB" w14:textId="06626606" w:rsidR="00617256" w:rsidRPr="00D576CB" w:rsidRDefault="00014216" w:rsidP="00D576CB">
      <w:pPr>
        <w:snapToGrid w:val="0"/>
        <w:ind w:firstLineChars="100" w:firstLine="187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〇 </w:t>
      </w:r>
      <w:r w:rsidRPr="0030035E">
        <w:rPr>
          <w:rFonts w:ascii="ＭＳ 明朝" w:eastAsia="ＭＳ 明朝" w:hAnsi="ＭＳ 明朝" w:hint="eastAsia"/>
          <w:sz w:val="21"/>
          <w:szCs w:val="21"/>
        </w:rPr>
        <w:t>会場への案内等については、</w:t>
      </w:r>
      <w:r>
        <w:rPr>
          <w:rFonts w:ascii="ＭＳ 明朝" w:eastAsia="ＭＳ 明朝" w:hAnsi="ＭＳ 明朝" w:hint="eastAsia"/>
          <w:sz w:val="21"/>
          <w:szCs w:val="21"/>
        </w:rPr>
        <w:t>別紙の会場案内を参照してください。</w:t>
      </w:r>
    </w:p>
    <w:sectPr w:rsidR="00617256" w:rsidRPr="00D576CB" w:rsidSect="005D2AB9">
      <w:footerReference w:type="default" r:id="rId8"/>
      <w:pgSz w:w="11907" w:h="16840" w:code="9"/>
      <w:pgMar w:top="397" w:right="851" w:bottom="397" w:left="851" w:header="851" w:footer="0" w:gutter="0"/>
      <w:pgNumType w:fmt="numberInDash"/>
      <w:cols w:space="425"/>
      <w:docGrid w:type="linesAndChars" w:linePitch="329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0A62" w14:textId="77777777" w:rsidR="00B23A3E" w:rsidRDefault="00B23A3E" w:rsidP="009106C7">
      <w:r>
        <w:separator/>
      </w:r>
    </w:p>
  </w:endnote>
  <w:endnote w:type="continuationSeparator" w:id="0">
    <w:p w14:paraId="3BFDB2CB" w14:textId="77777777" w:rsidR="00B23A3E" w:rsidRDefault="00B23A3E" w:rsidP="0091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AFEF" w14:textId="77777777" w:rsidR="00243A31" w:rsidRDefault="00243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B20F" w14:textId="77777777" w:rsidR="00B23A3E" w:rsidRDefault="00B23A3E" w:rsidP="009106C7">
      <w:r>
        <w:separator/>
      </w:r>
    </w:p>
  </w:footnote>
  <w:footnote w:type="continuationSeparator" w:id="0">
    <w:p w14:paraId="60981DC2" w14:textId="77777777" w:rsidR="00B23A3E" w:rsidRDefault="00B23A3E" w:rsidP="0091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F4A09"/>
    <w:multiLevelType w:val="hybridMultilevel"/>
    <w:tmpl w:val="EB4A2B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AD513F5"/>
    <w:multiLevelType w:val="hybridMultilevel"/>
    <w:tmpl w:val="53C2A5B4"/>
    <w:lvl w:ilvl="0" w:tplc="28826B4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B0E5D5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D3B55"/>
    <w:multiLevelType w:val="hybridMultilevel"/>
    <w:tmpl w:val="2BC0D558"/>
    <w:lvl w:ilvl="0" w:tplc="8E06EEA8">
      <w:start w:val="8"/>
      <w:numFmt w:val="bullet"/>
      <w:lvlText w:val="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3" w15:restartNumberingAfterBreak="0">
    <w:nsid w:val="73FE1E7C"/>
    <w:multiLevelType w:val="hybridMultilevel"/>
    <w:tmpl w:val="32682F3C"/>
    <w:lvl w:ilvl="0" w:tplc="84F079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3741904">
    <w:abstractNumId w:val="2"/>
  </w:num>
  <w:num w:numId="2" w16cid:durableId="353505653">
    <w:abstractNumId w:val="1"/>
  </w:num>
  <w:num w:numId="3" w16cid:durableId="401371164">
    <w:abstractNumId w:val="0"/>
  </w:num>
  <w:num w:numId="4" w16cid:durableId="229728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C3"/>
    <w:rsid w:val="00000114"/>
    <w:rsid w:val="00010916"/>
    <w:rsid w:val="00014216"/>
    <w:rsid w:val="000231B6"/>
    <w:rsid w:val="00035C42"/>
    <w:rsid w:val="00041349"/>
    <w:rsid w:val="0004175A"/>
    <w:rsid w:val="000440C4"/>
    <w:rsid w:val="0005074D"/>
    <w:rsid w:val="000547FE"/>
    <w:rsid w:val="00055578"/>
    <w:rsid w:val="000577B0"/>
    <w:rsid w:val="00060E0C"/>
    <w:rsid w:val="00061B02"/>
    <w:rsid w:val="00063AF8"/>
    <w:rsid w:val="0006464C"/>
    <w:rsid w:val="000721B6"/>
    <w:rsid w:val="00073495"/>
    <w:rsid w:val="00081073"/>
    <w:rsid w:val="0008548A"/>
    <w:rsid w:val="000862F6"/>
    <w:rsid w:val="00095CEF"/>
    <w:rsid w:val="000968B0"/>
    <w:rsid w:val="0009760E"/>
    <w:rsid w:val="000A5069"/>
    <w:rsid w:val="000A65A0"/>
    <w:rsid w:val="000B1CD1"/>
    <w:rsid w:val="000B274F"/>
    <w:rsid w:val="000B3AE0"/>
    <w:rsid w:val="000C07E8"/>
    <w:rsid w:val="000C680D"/>
    <w:rsid w:val="000D3C90"/>
    <w:rsid w:val="000E2EAC"/>
    <w:rsid w:val="000E4875"/>
    <w:rsid w:val="000F7BDD"/>
    <w:rsid w:val="00117A35"/>
    <w:rsid w:val="00120666"/>
    <w:rsid w:val="001265F6"/>
    <w:rsid w:val="00136336"/>
    <w:rsid w:val="00143AD7"/>
    <w:rsid w:val="00144F70"/>
    <w:rsid w:val="00151B48"/>
    <w:rsid w:val="0015316F"/>
    <w:rsid w:val="00154970"/>
    <w:rsid w:val="00155F65"/>
    <w:rsid w:val="00156C72"/>
    <w:rsid w:val="00160F85"/>
    <w:rsid w:val="0016226C"/>
    <w:rsid w:val="00162FD5"/>
    <w:rsid w:val="00177A01"/>
    <w:rsid w:val="00177C63"/>
    <w:rsid w:val="00183E88"/>
    <w:rsid w:val="00184FBB"/>
    <w:rsid w:val="0018718C"/>
    <w:rsid w:val="00187424"/>
    <w:rsid w:val="00195E0F"/>
    <w:rsid w:val="001A5124"/>
    <w:rsid w:val="001A6620"/>
    <w:rsid w:val="001B0919"/>
    <w:rsid w:val="001B36F7"/>
    <w:rsid w:val="001B6CD2"/>
    <w:rsid w:val="001C1E8A"/>
    <w:rsid w:val="001C451E"/>
    <w:rsid w:val="001C571E"/>
    <w:rsid w:val="001D47D6"/>
    <w:rsid w:val="001E15A8"/>
    <w:rsid w:val="001E4B91"/>
    <w:rsid w:val="001E4C39"/>
    <w:rsid w:val="001F04DA"/>
    <w:rsid w:val="001F0E52"/>
    <w:rsid w:val="001F4F17"/>
    <w:rsid w:val="001F4F9D"/>
    <w:rsid w:val="001F6EF1"/>
    <w:rsid w:val="002001B6"/>
    <w:rsid w:val="002048A9"/>
    <w:rsid w:val="00207EC4"/>
    <w:rsid w:val="00211692"/>
    <w:rsid w:val="00212B2F"/>
    <w:rsid w:val="00212D24"/>
    <w:rsid w:val="00213DA1"/>
    <w:rsid w:val="00215CCF"/>
    <w:rsid w:val="0021621A"/>
    <w:rsid w:val="0022350A"/>
    <w:rsid w:val="00226E7A"/>
    <w:rsid w:val="002301F7"/>
    <w:rsid w:val="0023252B"/>
    <w:rsid w:val="0023315D"/>
    <w:rsid w:val="00243A31"/>
    <w:rsid w:val="002470FC"/>
    <w:rsid w:val="0025120A"/>
    <w:rsid w:val="0026103E"/>
    <w:rsid w:val="002702A2"/>
    <w:rsid w:val="00273B97"/>
    <w:rsid w:val="00281640"/>
    <w:rsid w:val="00293175"/>
    <w:rsid w:val="00294448"/>
    <w:rsid w:val="002971C1"/>
    <w:rsid w:val="002A197D"/>
    <w:rsid w:val="002A3D57"/>
    <w:rsid w:val="002A6315"/>
    <w:rsid w:val="002B106B"/>
    <w:rsid w:val="002B310F"/>
    <w:rsid w:val="002C02EE"/>
    <w:rsid w:val="002C3864"/>
    <w:rsid w:val="002C4BD5"/>
    <w:rsid w:val="002C79B9"/>
    <w:rsid w:val="002D171B"/>
    <w:rsid w:val="002D2154"/>
    <w:rsid w:val="002D52E2"/>
    <w:rsid w:val="002F7984"/>
    <w:rsid w:val="0030035E"/>
    <w:rsid w:val="00300CF8"/>
    <w:rsid w:val="0030193B"/>
    <w:rsid w:val="00304FA0"/>
    <w:rsid w:val="00306E4E"/>
    <w:rsid w:val="00314690"/>
    <w:rsid w:val="003171D1"/>
    <w:rsid w:val="00321A29"/>
    <w:rsid w:val="00322548"/>
    <w:rsid w:val="00322ED4"/>
    <w:rsid w:val="00327028"/>
    <w:rsid w:val="00330D87"/>
    <w:rsid w:val="003338D0"/>
    <w:rsid w:val="0033537E"/>
    <w:rsid w:val="003372C5"/>
    <w:rsid w:val="00347471"/>
    <w:rsid w:val="00347EBA"/>
    <w:rsid w:val="003505B8"/>
    <w:rsid w:val="003552FE"/>
    <w:rsid w:val="0035560E"/>
    <w:rsid w:val="00356584"/>
    <w:rsid w:val="0035690A"/>
    <w:rsid w:val="0037009C"/>
    <w:rsid w:val="00371335"/>
    <w:rsid w:val="00374785"/>
    <w:rsid w:val="0037738A"/>
    <w:rsid w:val="003817B3"/>
    <w:rsid w:val="0038334E"/>
    <w:rsid w:val="00386BAC"/>
    <w:rsid w:val="003A282C"/>
    <w:rsid w:val="003A648E"/>
    <w:rsid w:val="003B2A9C"/>
    <w:rsid w:val="003B57BF"/>
    <w:rsid w:val="003B7968"/>
    <w:rsid w:val="003D7589"/>
    <w:rsid w:val="003F1D94"/>
    <w:rsid w:val="0040239B"/>
    <w:rsid w:val="00403841"/>
    <w:rsid w:val="0040392D"/>
    <w:rsid w:val="00403EE5"/>
    <w:rsid w:val="00407071"/>
    <w:rsid w:val="00407F2B"/>
    <w:rsid w:val="004142D0"/>
    <w:rsid w:val="00422C76"/>
    <w:rsid w:val="00430624"/>
    <w:rsid w:val="00437478"/>
    <w:rsid w:val="00441BB5"/>
    <w:rsid w:val="00452178"/>
    <w:rsid w:val="0045523F"/>
    <w:rsid w:val="00462225"/>
    <w:rsid w:val="00465EDA"/>
    <w:rsid w:val="00466AC1"/>
    <w:rsid w:val="00473D40"/>
    <w:rsid w:val="0047690E"/>
    <w:rsid w:val="0048080B"/>
    <w:rsid w:val="0048195F"/>
    <w:rsid w:val="00487B02"/>
    <w:rsid w:val="00497EE9"/>
    <w:rsid w:val="004A003A"/>
    <w:rsid w:val="004A3AE2"/>
    <w:rsid w:val="004B160C"/>
    <w:rsid w:val="004B4A24"/>
    <w:rsid w:val="004C27E0"/>
    <w:rsid w:val="004C4EF0"/>
    <w:rsid w:val="004C5E0A"/>
    <w:rsid w:val="004C631D"/>
    <w:rsid w:val="004D2D79"/>
    <w:rsid w:val="004D6A40"/>
    <w:rsid w:val="004D7D43"/>
    <w:rsid w:val="004E0348"/>
    <w:rsid w:val="004E4681"/>
    <w:rsid w:val="004F3550"/>
    <w:rsid w:val="00502888"/>
    <w:rsid w:val="00512EA4"/>
    <w:rsid w:val="00520C1A"/>
    <w:rsid w:val="00522A5C"/>
    <w:rsid w:val="00522A8C"/>
    <w:rsid w:val="005262B1"/>
    <w:rsid w:val="00534F7C"/>
    <w:rsid w:val="0053634A"/>
    <w:rsid w:val="0054262B"/>
    <w:rsid w:val="00544BE1"/>
    <w:rsid w:val="00546BD7"/>
    <w:rsid w:val="00547146"/>
    <w:rsid w:val="005501AA"/>
    <w:rsid w:val="00551C34"/>
    <w:rsid w:val="00556897"/>
    <w:rsid w:val="005603CA"/>
    <w:rsid w:val="00561C01"/>
    <w:rsid w:val="0056218D"/>
    <w:rsid w:val="00562FF1"/>
    <w:rsid w:val="005653D4"/>
    <w:rsid w:val="0058221D"/>
    <w:rsid w:val="005831C2"/>
    <w:rsid w:val="00584EDA"/>
    <w:rsid w:val="005966B5"/>
    <w:rsid w:val="00596A94"/>
    <w:rsid w:val="005A3DB7"/>
    <w:rsid w:val="005A7B13"/>
    <w:rsid w:val="005B0C2D"/>
    <w:rsid w:val="005B4708"/>
    <w:rsid w:val="005C15A7"/>
    <w:rsid w:val="005C2DE5"/>
    <w:rsid w:val="005C50B2"/>
    <w:rsid w:val="005C54EB"/>
    <w:rsid w:val="005C7378"/>
    <w:rsid w:val="005D03BB"/>
    <w:rsid w:val="005D2AB9"/>
    <w:rsid w:val="005D6805"/>
    <w:rsid w:val="005D6D3C"/>
    <w:rsid w:val="005D6F29"/>
    <w:rsid w:val="005E24CF"/>
    <w:rsid w:val="005F1EDD"/>
    <w:rsid w:val="005F4C17"/>
    <w:rsid w:val="006014F8"/>
    <w:rsid w:val="0060213C"/>
    <w:rsid w:val="00603E2B"/>
    <w:rsid w:val="00605139"/>
    <w:rsid w:val="00607FE8"/>
    <w:rsid w:val="00617256"/>
    <w:rsid w:val="006218B4"/>
    <w:rsid w:val="006237E5"/>
    <w:rsid w:val="006302F9"/>
    <w:rsid w:val="00630BC3"/>
    <w:rsid w:val="006314BB"/>
    <w:rsid w:val="00633949"/>
    <w:rsid w:val="00633CC3"/>
    <w:rsid w:val="00634CE2"/>
    <w:rsid w:val="006370FE"/>
    <w:rsid w:val="0064337D"/>
    <w:rsid w:val="0065259C"/>
    <w:rsid w:val="00652791"/>
    <w:rsid w:val="00674A10"/>
    <w:rsid w:val="00675257"/>
    <w:rsid w:val="006754F9"/>
    <w:rsid w:val="00675EC5"/>
    <w:rsid w:val="00683814"/>
    <w:rsid w:val="00687881"/>
    <w:rsid w:val="0069178A"/>
    <w:rsid w:val="006961A9"/>
    <w:rsid w:val="006973B6"/>
    <w:rsid w:val="00697F2E"/>
    <w:rsid w:val="006A0CB6"/>
    <w:rsid w:val="006A60D4"/>
    <w:rsid w:val="006A6369"/>
    <w:rsid w:val="006A7CC8"/>
    <w:rsid w:val="006B5BEE"/>
    <w:rsid w:val="006B78EC"/>
    <w:rsid w:val="006C4CFC"/>
    <w:rsid w:val="006C601F"/>
    <w:rsid w:val="006C62A7"/>
    <w:rsid w:val="006D181C"/>
    <w:rsid w:val="006E562E"/>
    <w:rsid w:val="00701E30"/>
    <w:rsid w:val="007110EC"/>
    <w:rsid w:val="00712CEA"/>
    <w:rsid w:val="007152B3"/>
    <w:rsid w:val="00715A50"/>
    <w:rsid w:val="007221B8"/>
    <w:rsid w:val="00724251"/>
    <w:rsid w:val="0072498C"/>
    <w:rsid w:val="007346BD"/>
    <w:rsid w:val="0073785E"/>
    <w:rsid w:val="00741C95"/>
    <w:rsid w:val="00743286"/>
    <w:rsid w:val="007566C4"/>
    <w:rsid w:val="00757DDB"/>
    <w:rsid w:val="007610B7"/>
    <w:rsid w:val="00762B0B"/>
    <w:rsid w:val="00771E28"/>
    <w:rsid w:val="007769F3"/>
    <w:rsid w:val="00784935"/>
    <w:rsid w:val="00786B15"/>
    <w:rsid w:val="00787420"/>
    <w:rsid w:val="007913D5"/>
    <w:rsid w:val="00792411"/>
    <w:rsid w:val="00794621"/>
    <w:rsid w:val="007A0446"/>
    <w:rsid w:val="007A5BFB"/>
    <w:rsid w:val="007B1EFE"/>
    <w:rsid w:val="007B2452"/>
    <w:rsid w:val="007B4A69"/>
    <w:rsid w:val="007B6935"/>
    <w:rsid w:val="007B7FAF"/>
    <w:rsid w:val="007C089E"/>
    <w:rsid w:val="007C0B37"/>
    <w:rsid w:val="007C294A"/>
    <w:rsid w:val="007C492B"/>
    <w:rsid w:val="007C51DE"/>
    <w:rsid w:val="007C5EC3"/>
    <w:rsid w:val="007D0FAE"/>
    <w:rsid w:val="007E09F2"/>
    <w:rsid w:val="007E1862"/>
    <w:rsid w:val="007E2399"/>
    <w:rsid w:val="007E3469"/>
    <w:rsid w:val="007F7365"/>
    <w:rsid w:val="00802A85"/>
    <w:rsid w:val="008046C6"/>
    <w:rsid w:val="008211AE"/>
    <w:rsid w:val="008272DF"/>
    <w:rsid w:val="00833AB2"/>
    <w:rsid w:val="00834753"/>
    <w:rsid w:val="0084143E"/>
    <w:rsid w:val="00843B30"/>
    <w:rsid w:val="00846CCC"/>
    <w:rsid w:val="008552A5"/>
    <w:rsid w:val="008556D0"/>
    <w:rsid w:val="008558B3"/>
    <w:rsid w:val="00857C19"/>
    <w:rsid w:val="00857D55"/>
    <w:rsid w:val="00873C4E"/>
    <w:rsid w:val="008771B4"/>
    <w:rsid w:val="00892D2C"/>
    <w:rsid w:val="00893A33"/>
    <w:rsid w:val="00895862"/>
    <w:rsid w:val="008B0AE4"/>
    <w:rsid w:val="008B45E8"/>
    <w:rsid w:val="008B78B2"/>
    <w:rsid w:val="008E0AD4"/>
    <w:rsid w:val="008E3A52"/>
    <w:rsid w:val="008E47F3"/>
    <w:rsid w:val="008F0651"/>
    <w:rsid w:val="008F16FE"/>
    <w:rsid w:val="00900ABA"/>
    <w:rsid w:val="00904076"/>
    <w:rsid w:val="00905A77"/>
    <w:rsid w:val="00905ABD"/>
    <w:rsid w:val="00907B4B"/>
    <w:rsid w:val="009106C7"/>
    <w:rsid w:val="00917D80"/>
    <w:rsid w:val="009237D8"/>
    <w:rsid w:val="00926D98"/>
    <w:rsid w:val="00930D2D"/>
    <w:rsid w:val="0093136E"/>
    <w:rsid w:val="009328EE"/>
    <w:rsid w:val="009427B8"/>
    <w:rsid w:val="00950BC4"/>
    <w:rsid w:val="00954E92"/>
    <w:rsid w:val="00960885"/>
    <w:rsid w:val="00963B5F"/>
    <w:rsid w:val="00963EB2"/>
    <w:rsid w:val="00964897"/>
    <w:rsid w:val="0097052A"/>
    <w:rsid w:val="00974EB7"/>
    <w:rsid w:val="00974F94"/>
    <w:rsid w:val="009804BA"/>
    <w:rsid w:val="00983014"/>
    <w:rsid w:val="00991709"/>
    <w:rsid w:val="00993CA0"/>
    <w:rsid w:val="00995916"/>
    <w:rsid w:val="00995D44"/>
    <w:rsid w:val="009A02D5"/>
    <w:rsid w:val="009A4393"/>
    <w:rsid w:val="009A7372"/>
    <w:rsid w:val="009B0C01"/>
    <w:rsid w:val="009B4E06"/>
    <w:rsid w:val="009B5A92"/>
    <w:rsid w:val="009C24F7"/>
    <w:rsid w:val="009C3319"/>
    <w:rsid w:val="009C5999"/>
    <w:rsid w:val="009D529A"/>
    <w:rsid w:val="009F092E"/>
    <w:rsid w:val="00A111FA"/>
    <w:rsid w:val="00A117D5"/>
    <w:rsid w:val="00A16002"/>
    <w:rsid w:val="00A17491"/>
    <w:rsid w:val="00A21ACF"/>
    <w:rsid w:val="00A311C6"/>
    <w:rsid w:val="00A3277D"/>
    <w:rsid w:val="00A329E0"/>
    <w:rsid w:val="00A429E3"/>
    <w:rsid w:val="00A43623"/>
    <w:rsid w:val="00A45A7E"/>
    <w:rsid w:val="00A47930"/>
    <w:rsid w:val="00A47D86"/>
    <w:rsid w:val="00A52FA6"/>
    <w:rsid w:val="00A65BFC"/>
    <w:rsid w:val="00A6653E"/>
    <w:rsid w:val="00A66739"/>
    <w:rsid w:val="00A6680D"/>
    <w:rsid w:val="00A745D4"/>
    <w:rsid w:val="00A759AC"/>
    <w:rsid w:val="00A8194D"/>
    <w:rsid w:val="00A82A61"/>
    <w:rsid w:val="00A83170"/>
    <w:rsid w:val="00A85712"/>
    <w:rsid w:val="00A87496"/>
    <w:rsid w:val="00A915C1"/>
    <w:rsid w:val="00A94B1C"/>
    <w:rsid w:val="00AA3D15"/>
    <w:rsid w:val="00AA4022"/>
    <w:rsid w:val="00AB0383"/>
    <w:rsid w:val="00AB0824"/>
    <w:rsid w:val="00AC35B2"/>
    <w:rsid w:val="00AC3F2C"/>
    <w:rsid w:val="00AC5E52"/>
    <w:rsid w:val="00AE0B7B"/>
    <w:rsid w:val="00AF621C"/>
    <w:rsid w:val="00B0464F"/>
    <w:rsid w:val="00B0575A"/>
    <w:rsid w:val="00B15ED4"/>
    <w:rsid w:val="00B2101D"/>
    <w:rsid w:val="00B231ED"/>
    <w:rsid w:val="00B23A3E"/>
    <w:rsid w:val="00B252E0"/>
    <w:rsid w:val="00B26CDC"/>
    <w:rsid w:val="00B30CED"/>
    <w:rsid w:val="00B37FDD"/>
    <w:rsid w:val="00B43085"/>
    <w:rsid w:val="00B44616"/>
    <w:rsid w:val="00B44B37"/>
    <w:rsid w:val="00B45A61"/>
    <w:rsid w:val="00B47ABB"/>
    <w:rsid w:val="00B50A4C"/>
    <w:rsid w:val="00B735EF"/>
    <w:rsid w:val="00B7668B"/>
    <w:rsid w:val="00B77971"/>
    <w:rsid w:val="00B77FBD"/>
    <w:rsid w:val="00B858A8"/>
    <w:rsid w:val="00B8758E"/>
    <w:rsid w:val="00BA02C6"/>
    <w:rsid w:val="00BA1D29"/>
    <w:rsid w:val="00BA4D54"/>
    <w:rsid w:val="00BB2954"/>
    <w:rsid w:val="00BC277C"/>
    <w:rsid w:val="00BC2F3C"/>
    <w:rsid w:val="00BD3024"/>
    <w:rsid w:val="00BE4282"/>
    <w:rsid w:val="00BF4C43"/>
    <w:rsid w:val="00C06BAC"/>
    <w:rsid w:val="00C20349"/>
    <w:rsid w:val="00C20EE8"/>
    <w:rsid w:val="00C2192A"/>
    <w:rsid w:val="00C371A3"/>
    <w:rsid w:val="00C44758"/>
    <w:rsid w:val="00C47578"/>
    <w:rsid w:val="00C50C07"/>
    <w:rsid w:val="00C56794"/>
    <w:rsid w:val="00C6102F"/>
    <w:rsid w:val="00C6227A"/>
    <w:rsid w:val="00C6600B"/>
    <w:rsid w:val="00C667C7"/>
    <w:rsid w:val="00C66FA3"/>
    <w:rsid w:val="00C773F4"/>
    <w:rsid w:val="00CA2C7A"/>
    <w:rsid w:val="00CB0BBF"/>
    <w:rsid w:val="00CB2906"/>
    <w:rsid w:val="00CB4D73"/>
    <w:rsid w:val="00CB5719"/>
    <w:rsid w:val="00CC39EB"/>
    <w:rsid w:val="00CC4496"/>
    <w:rsid w:val="00CD33EF"/>
    <w:rsid w:val="00CD6BDF"/>
    <w:rsid w:val="00CE2D48"/>
    <w:rsid w:val="00CF22D7"/>
    <w:rsid w:val="00CF3AA9"/>
    <w:rsid w:val="00D007D9"/>
    <w:rsid w:val="00D01E94"/>
    <w:rsid w:val="00D044D8"/>
    <w:rsid w:val="00D1402B"/>
    <w:rsid w:val="00D243B2"/>
    <w:rsid w:val="00D24C15"/>
    <w:rsid w:val="00D2538E"/>
    <w:rsid w:val="00D25B47"/>
    <w:rsid w:val="00D37029"/>
    <w:rsid w:val="00D45682"/>
    <w:rsid w:val="00D45DDC"/>
    <w:rsid w:val="00D520B2"/>
    <w:rsid w:val="00D576CB"/>
    <w:rsid w:val="00D618FD"/>
    <w:rsid w:val="00D66623"/>
    <w:rsid w:val="00D7488F"/>
    <w:rsid w:val="00D81B3A"/>
    <w:rsid w:val="00D8488B"/>
    <w:rsid w:val="00D92FD9"/>
    <w:rsid w:val="00D93425"/>
    <w:rsid w:val="00D957E8"/>
    <w:rsid w:val="00D970BF"/>
    <w:rsid w:val="00DB1154"/>
    <w:rsid w:val="00DB37E6"/>
    <w:rsid w:val="00DB4BBB"/>
    <w:rsid w:val="00DC2D64"/>
    <w:rsid w:val="00DC3A57"/>
    <w:rsid w:val="00DC4CFE"/>
    <w:rsid w:val="00DC74FE"/>
    <w:rsid w:val="00DD50B0"/>
    <w:rsid w:val="00DE24A2"/>
    <w:rsid w:val="00DE507C"/>
    <w:rsid w:val="00DE5B5D"/>
    <w:rsid w:val="00DE6B25"/>
    <w:rsid w:val="00DE7EF4"/>
    <w:rsid w:val="00DF1621"/>
    <w:rsid w:val="00DF5B42"/>
    <w:rsid w:val="00E02424"/>
    <w:rsid w:val="00E027E8"/>
    <w:rsid w:val="00E0313E"/>
    <w:rsid w:val="00E03C3A"/>
    <w:rsid w:val="00E04F08"/>
    <w:rsid w:val="00E05111"/>
    <w:rsid w:val="00E06D17"/>
    <w:rsid w:val="00E07A3B"/>
    <w:rsid w:val="00E07B03"/>
    <w:rsid w:val="00E10B5D"/>
    <w:rsid w:val="00E14F17"/>
    <w:rsid w:val="00E20250"/>
    <w:rsid w:val="00E234E4"/>
    <w:rsid w:val="00E37540"/>
    <w:rsid w:val="00E50172"/>
    <w:rsid w:val="00E507BD"/>
    <w:rsid w:val="00E600F0"/>
    <w:rsid w:val="00E71DD7"/>
    <w:rsid w:val="00E72FB7"/>
    <w:rsid w:val="00E73B8E"/>
    <w:rsid w:val="00E80AC4"/>
    <w:rsid w:val="00E950F9"/>
    <w:rsid w:val="00EA1A93"/>
    <w:rsid w:val="00EB122A"/>
    <w:rsid w:val="00EC284D"/>
    <w:rsid w:val="00EC55DF"/>
    <w:rsid w:val="00EC6B24"/>
    <w:rsid w:val="00EC7D0F"/>
    <w:rsid w:val="00ED3921"/>
    <w:rsid w:val="00ED48DE"/>
    <w:rsid w:val="00ED7A21"/>
    <w:rsid w:val="00EE0612"/>
    <w:rsid w:val="00EE1BA8"/>
    <w:rsid w:val="00EE3180"/>
    <w:rsid w:val="00EE39B3"/>
    <w:rsid w:val="00EE7711"/>
    <w:rsid w:val="00EF1389"/>
    <w:rsid w:val="00EF39F6"/>
    <w:rsid w:val="00F00466"/>
    <w:rsid w:val="00F01DE5"/>
    <w:rsid w:val="00F023C5"/>
    <w:rsid w:val="00F14889"/>
    <w:rsid w:val="00F158BD"/>
    <w:rsid w:val="00F21050"/>
    <w:rsid w:val="00F241F4"/>
    <w:rsid w:val="00F2698A"/>
    <w:rsid w:val="00F31FDD"/>
    <w:rsid w:val="00F34712"/>
    <w:rsid w:val="00F536CB"/>
    <w:rsid w:val="00F542E7"/>
    <w:rsid w:val="00F57E2A"/>
    <w:rsid w:val="00F60509"/>
    <w:rsid w:val="00F61DFF"/>
    <w:rsid w:val="00F6544A"/>
    <w:rsid w:val="00F657D0"/>
    <w:rsid w:val="00F65E0A"/>
    <w:rsid w:val="00F765F5"/>
    <w:rsid w:val="00F768CE"/>
    <w:rsid w:val="00F770D0"/>
    <w:rsid w:val="00F820D6"/>
    <w:rsid w:val="00F82795"/>
    <w:rsid w:val="00F9034B"/>
    <w:rsid w:val="00F92522"/>
    <w:rsid w:val="00F944B9"/>
    <w:rsid w:val="00FA4AC6"/>
    <w:rsid w:val="00FB42BC"/>
    <w:rsid w:val="00FB42C3"/>
    <w:rsid w:val="00FB6E99"/>
    <w:rsid w:val="00FB7C35"/>
    <w:rsid w:val="00FE25A9"/>
    <w:rsid w:val="00FE2ABA"/>
    <w:rsid w:val="00FE5A65"/>
    <w:rsid w:val="00FE672F"/>
    <w:rsid w:val="00FF0B89"/>
    <w:rsid w:val="00FF41D0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1F566"/>
  <w15:docId w15:val="{1B19F87D-4BF3-4E16-BCB4-0E5882E6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D7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6C7"/>
    <w:rPr>
      <w:rFonts w:ascii="Century" w:eastAsia="ＭＳ ゴシック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10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6C7"/>
    <w:rPr>
      <w:rFonts w:ascii="Century" w:eastAsia="ＭＳ ゴシック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2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1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0AD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20666"/>
  </w:style>
  <w:style w:type="character" w:customStyle="1" w:styleId="ab">
    <w:name w:val="日付 (文字)"/>
    <w:basedOn w:val="a0"/>
    <w:link w:val="aa"/>
    <w:uiPriority w:val="99"/>
    <w:semiHidden/>
    <w:rsid w:val="00120666"/>
    <w:rPr>
      <w:rFonts w:ascii="Century" w:eastAsia="ＭＳ ゴシック" w:hAnsi="Century" w:cs="Times New Roman"/>
      <w:sz w:val="24"/>
      <w:szCs w:val="24"/>
    </w:rPr>
  </w:style>
  <w:style w:type="table" w:styleId="ac">
    <w:name w:val="Table Grid"/>
    <w:basedOn w:val="a1"/>
    <w:uiPriority w:val="39"/>
    <w:rsid w:val="001B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B45E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971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71C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71C1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1C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71C1"/>
    <w:rPr>
      <w:rFonts w:ascii="Century" w:eastAsia="ＭＳ ゴシック" w:hAnsi="Century" w:cs="Times New Roman"/>
      <w:b/>
      <w:bCs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F5B42"/>
    <w:pPr>
      <w:jc w:val="right"/>
    </w:pPr>
  </w:style>
  <w:style w:type="character" w:customStyle="1" w:styleId="af4">
    <w:name w:val="結語 (文字)"/>
    <w:basedOn w:val="a0"/>
    <w:link w:val="af3"/>
    <w:uiPriority w:val="99"/>
    <w:rsid w:val="00DF5B42"/>
    <w:rPr>
      <w:rFonts w:ascii="Century" w:eastAsia="ＭＳ ゴシック" w:hAnsi="Century" w:cs="Times New Roman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A17491"/>
    <w:pPr>
      <w:jc w:val="center"/>
    </w:pPr>
    <w:rPr>
      <w:rFonts w:ascii="ＭＳ 明朝" w:eastAsia="ＭＳ 明朝" w:hAnsi="ＭＳ 明朝"/>
    </w:rPr>
  </w:style>
  <w:style w:type="character" w:customStyle="1" w:styleId="af6">
    <w:name w:val="記 (文字)"/>
    <w:basedOn w:val="a0"/>
    <w:link w:val="af5"/>
    <w:uiPriority w:val="99"/>
    <w:rsid w:val="00A17491"/>
    <w:rPr>
      <w:rFonts w:ascii="ＭＳ 明朝" w:eastAsia="ＭＳ 明朝" w:hAnsi="ＭＳ 明朝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C2D64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C2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A093-78B1-4670-835A-216D27C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naka</dc:creator>
  <cp:lastModifiedBy>重善 槇</cp:lastModifiedBy>
  <cp:revision>3</cp:revision>
  <cp:lastPrinted>2026-06-15T06:21:00Z</cp:lastPrinted>
  <dcterms:created xsi:type="dcterms:W3CDTF">2026-06-15T06:20:00Z</dcterms:created>
  <dcterms:modified xsi:type="dcterms:W3CDTF">2026-06-15T06:21:00Z</dcterms:modified>
</cp:coreProperties>
</file>